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45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93"/>
        <w:gridCol w:w="1134"/>
        <w:gridCol w:w="1276"/>
        <w:gridCol w:w="1134"/>
        <w:gridCol w:w="1559"/>
        <w:gridCol w:w="7353"/>
      </w:tblGrid>
      <w:tr w:rsidR="004A6562" w:rsidRPr="004A6562" w14:paraId="58E75074" w14:textId="77777777" w:rsidTr="002B4167">
        <w:trPr>
          <w:trHeight w:val="239"/>
        </w:trPr>
        <w:tc>
          <w:tcPr>
            <w:tcW w:w="2093" w:type="dxa"/>
            <w:vAlign w:val="center"/>
          </w:tcPr>
          <w:p w14:paraId="7856D11E" w14:textId="77777777" w:rsidR="004A6562" w:rsidRPr="00FD48D5" w:rsidRDefault="004A6562" w:rsidP="002B4167">
            <w:pPr>
              <w:jc w:val="center"/>
              <w:rPr>
                <w:rFonts w:cstheme="minorHAnsi"/>
                <w:b/>
                <w:sz w:val="24"/>
                <w:szCs w:val="24"/>
              </w:rPr>
            </w:pPr>
            <w:r w:rsidRPr="00FD48D5">
              <w:rPr>
                <w:rFonts w:cstheme="minorHAnsi"/>
                <w:b/>
                <w:sz w:val="24"/>
                <w:szCs w:val="24"/>
              </w:rPr>
              <w:t>Aktivitet</w:t>
            </w:r>
          </w:p>
        </w:tc>
        <w:tc>
          <w:tcPr>
            <w:tcW w:w="1134" w:type="dxa"/>
            <w:vAlign w:val="center"/>
          </w:tcPr>
          <w:p w14:paraId="35A153FA" w14:textId="77777777" w:rsidR="004A6562" w:rsidRPr="00FD48D5" w:rsidRDefault="004A6562" w:rsidP="002B4167">
            <w:pPr>
              <w:jc w:val="center"/>
              <w:rPr>
                <w:rFonts w:cstheme="minorHAnsi"/>
                <w:b/>
                <w:sz w:val="24"/>
                <w:szCs w:val="24"/>
              </w:rPr>
            </w:pPr>
            <w:r w:rsidRPr="00FD48D5">
              <w:rPr>
                <w:rFonts w:cstheme="minorHAnsi"/>
                <w:b/>
                <w:sz w:val="24"/>
                <w:szCs w:val="24"/>
              </w:rPr>
              <w:t>Datum</w:t>
            </w:r>
          </w:p>
        </w:tc>
        <w:tc>
          <w:tcPr>
            <w:tcW w:w="1276" w:type="dxa"/>
            <w:vAlign w:val="center"/>
          </w:tcPr>
          <w:p w14:paraId="091F5CD7" w14:textId="77777777" w:rsidR="004A6562" w:rsidRPr="00FD48D5" w:rsidRDefault="004A6562" w:rsidP="002B4167">
            <w:pPr>
              <w:jc w:val="center"/>
              <w:rPr>
                <w:rFonts w:cstheme="minorHAnsi"/>
                <w:b/>
                <w:sz w:val="24"/>
                <w:szCs w:val="24"/>
              </w:rPr>
            </w:pPr>
            <w:r w:rsidRPr="00FD48D5">
              <w:rPr>
                <w:rFonts w:cstheme="minorHAnsi"/>
                <w:b/>
                <w:sz w:val="24"/>
                <w:szCs w:val="24"/>
              </w:rPr>
              <w:t>Dag</w:t>
            </w:r>
          </w:p>
        </w:tc>
        <w:tc>
          <w:tcPr>
            <w:tcW w:w="1134" w:type="dxa"/>
            <w:vAlign w:val="center"/>
          </w:tcPr>
          <w:p w14:paraId="13394E5E" w14:textId="77777777" w:rsidR="004A6562" w:rsidRPr="00FD48D5" w:rsidRDefault="004A6562" w:rsidP="002B4167">
            <w:pPr>
              <w:jc w:val="center"/>
              <w:rPr>
                <w:rFonts w:cstheme="minorHAnsi"/>
                <w:b/>
                <w:sz w:val="24"/>
                <w:szCs w:val="24"/>
              </w:rPr>
            </w:pPr>
            <w:r w:rsidRPr="00FD48D5">
              <w:rPr>
                <w:rFonts w:cstheme="minorHAnsi"/>
                <w:b/>
                <w:sz w:val="24"/>
                <w:szCs w:val="24"/>
              </w:rPr>
              <w:t>Tid</w:t>
            </w:r>
          </w:p>
        </w:tc>
        <w:tc>
          <w:tcPr>
            <w:tcW w:w="1559" w:type="dxa"/>
            <w:vAlign w:val="center"/>
          </w:tcPr>
          <w:p w14:paraId="188030B6" w14:textId="77777777" w:rsidR="004A6562" w:rsidRPr="00FD48D5" w:rsidRDefault="004A6562" w:rsidP="002B4167">
            <w:pPr>
              <w:jc w:val="center"/>
              <w:rPr>
                <w:rFonts w:cstheme="minorHAnsi"/>
                <w:b/>
                <w:sz w:val="24"/>
                <w:szCs w:val="24"/>
              </w:rPr>
            </w:pPr>
            <w:r w:rsidRPr="00FD48D5">
              <w:rPr>
                <w:rFonts w:cstheme="minorHAnsi"/>
                <w:b/>
                <w:sz w:val="24"/>
                <w:szCs w:val="24"/>
              </w:rPr>
              <w:t>Plats</w:t>
            </w:r>
          </w:p>
        </w:tc>
        <w:tc>
          <w:tcPr>
            <w:tcW w:w="7353" w:type="dxa"/>
            <w:vAlign w:val="center"/>
          </w:tcPr>
          <w:p w14:paraId="08D97150" w14:textId="77777777" w:rsidR="00AA7847" w:rsidRDefault="00AA7847" w:rsidP="002B4167">
            <w:pPr>
              <w:jc w:val="center"/>
              <w:rPr>
                <w:rFonts w:cstheme="minorHAnsi"/>
                <w:b/>
                <w:sz w:val="24"/>
                <w:szCs w:val="24"/>
              </w:rPr>
            </w:pPr>
          </w:p>
          <w:p w14:paraId="18DCD093" w14:textId="77777777" w:rsidR="00C43832" w:rsidRDefault="00690253" w:rsidP="002B4167">
            <w:pPr>
              <w:jc w:val="center"/>
              <w:rPr>
                <w:rFonts w:cstheme="minorHAnsi"/>
                <w:b/>
                <w:sz w:val="24"/>
                <w:szCs w:val="24"/>
              </w:rPr>
            </w:pPr>
            <w:r>
              <w:rPr>
                <w:rFonts w:cstheme="minorHAnsi"/>
                <w:b/>
                <w:sz w:val="24"/>
                <w:szCs w:val="24"/>
              </w:rPr>
              <w:t>Ä</w:t>
            </w:r>
            <w:r w:rsidR="004A6562" w:rsidRPr="00FD48D5">
              <w:rPr>
                <w:rFonts w:cstheme="minorHAnsi"/>
                <w:b/>
                <w:sz w:val="24"/>
                <w:szCs w:val="24"/>
              </w:rPr>
              <w:t>mne</w:t>
            </w:r>
            <w:r w:rsidR="0016680C">
              <w:rPr>
                <w:rFonts w:cstheme="minorHAnsi"/>
                <w:b/>
                <w:sz w:val="24"/>
                <w:szCs w:val="24"/>
              </w:rPr>
              <w:t xml:space="preserve"> - Föreläsare/berättare</w:t>
            </w:r>
          </w:p>
          <w:p w14:paraId="6A3A47F4" w14:textId="77777777" w:rsidR="00AA7847" w:rsidRPr="00FD48D5" w:rsidRDefault="00AA7847" w:rsidP="002B4167">
            <w:pPr>
              <w:jc w:val="center"/>
              <w:rPr>
                <w:rFonts w:cstheme="minorHAnsi"/>
                <w:b/>
                <w:sz w:val="24"/>
                <w:szCs w:val="24"/>
              </w:rPr>
            </w:pPr>
          </w:p>
        </w:tc>
      </w:tr>
      <w:tr w:rsidR="003134BD" w:rsidRPr="004A6562" w14:paraId="55D60177" w14:textId="77777777" w:rsidTr="00874CB1">
        <w:trPr>
          <w:trHeight w:val="451"/>
        </w:trPr>
        <w:tc>
          <w:tcPr>
            <w:tcW w:w="2093" w:type="dxa"/>
            <w:vAlign w:val="center"/>
          </w:tcPr>
          <w:p w14:paraId="3D0652CC" w14:textId="77777777" w:rsidR="003134BD" w:rsidRPr="0033248B" w:rsidRDefault="008B2EED" w:rsidP="008B2EED">
            <w:pPr>
              <w:jc w:val="center"/>
              <w:rPr>
                <w:rFonts w:cstheme="minorHAnsi"/>
                <w:color w:val="000000" w:themeColor="text1"/>
                <w:sz w:val="24"/>
                <w:szCs w:val="24"/>
              </w:rPr>
            </w:pPr>
            <w:r w:rsidRPr="0033248B">
              <w:rPr>
                <w:rFonts w:cstheme="minorHAnsi"/>
                <w:color w:val="000000" w:themeColor="text1"/>
                <w:sz w:val="24"/>
                <w:szCs w:val="24"/>
              </w:rPr>
              <w:t>Tematräff</w:t>
            </w:r>
          </w:p>
        </w:tc>
        <w:tc>
          <w:tcPr>
            <w:tcW w:w="1134" w:type="dxa"/>
            <w:vAlign w:val="center"/>
          </w:tcPr>
          <w:p w14:paraId="36A34216" w14:textId="77777777" w:rsidR="003134BD" w:rsidRDefault="00831334" w:rsidP="008B2EED">
            <w:pPr>
              <w:jc w:val="center"/>
              <w:rPr>
                <w:rFonts w:cstheme="minorHAnsi"/>
                <w:sz w:val="24"/>
                <w:szCs w:val="24"/>
              </w:rPr>
            </w:pPr>
            <w:r>
              <w:rPr>
                <w:rFonts w:cstheme="minorHAnsi"/>
                <w:sz w:val="24"/>
                <w:szCs w:val="24"/>
              </w:rPr>
              <w:t>5/9</w:t>
            </w:r>
          </w:p>
        </w:tc>
        <w:tc>
          <w:tcPr>
            <w:tcW w:w="1276" w:type="dxa"/>
            <w:vAlign w:val="center"/>
          </w:tcPr>
          <w:p w14:paraId="302B2800" w14:textId="77777777" w:rsidR="003134BD" w:rsidRDefault="00DE17CD" w:rsidP="008B2EED">
            <w:pPr>
              <w:jc w:val="center"/>
              <w:rPr>
                <w:rFonts w:cstheme="minorHAnsi"/>
                <w:sz w:val="24"/>
                <w:szCs w:val="24"/>
              </w:rPr>
            </w:pPr>
            <w:r>
              <w:rPr>
                <w:rFonts w:cstheme="minorHAnsi"/>
                <w:sz w:val="24"/>
                <w:szCs w:val="24"/>
              </w:rPr>
              <w:t>Tisdag</w:t>
            </w:r>
          </w:p>
        </w:tc>
        <w:tc>
          <w:tcPr>
            <w:tcW w:w="1134" w:type="dxa"/>
            <w:vAlign w:val="center"/>
          </w:tcPr>
          <w:p w14:paraId="02AA51F5" w14:textId="77777777" w:rsidR="003134BD" w:rsidRDefault="00DE17CD" w:rsidP="008B2EED">
            <w:pPr>
              <w:jc w:val="center"/>
              <w:rPr>
                <w:rFonts w:cstheme="minorHAnsi"/>
                <w:sz w:val="24"/>
                <w:szCs w:val="24"/>
              </w:rPr>
            </w:pPr>
            <w:r>
              <w:rPr>
                <w:rFonts w:cstheme="minorHAnsi"/>
                <w:sz w:val="24"/>
                <w:szCs w:val="24"/>
              </w:rPr>
              <w:t>1</w:t>
            </w:r>
            <w:r w:rsidR="00831334">
              <w:rPr>
                <w:rFonts w:cstheme="minorHAnsi"/>
                <w:sz w:val="24"/>
                <w:szCs w:val="24"/>
              </w:rPr>
              <w:t>8.00</w:t>
            </w:r>
          </w:p>
        </w:tc>
        <w:tc>
          <w:tcPr>
            <w:tcW w:w="1559" w:type="dxa"/>
            <w:vAlign w:val="center"/>
          </w:tcPr>
          <w:p w14:paraId="5B16E231" w14:textId="77777777" w:rsidR="003134BD" w:rsidRDefault="000D4228" w:rsidP="008B2EED">
            <w:pPr>
              <w:jc w:val="center"/>
              <w:rPr>
                <w:rFonts w:cstheme="minorHAnsi"/>
                <w:sz w:val="24"/>
                <w:szCs w:val="24"/>
              </w:rPr>
            </w:pPr>
            <w:r>
              <w:rPr>
                <w:rFonts w:cstheme="minorHAnsi"/>
                <w:sz w:val="24"/>
                <w:szCs w:val="24"/>
              </w:rPr>
              <w:t>Eken</w:t>
            </w:r>
          </w:p>
        </w:tc>
        <w:tc>
          <w:tcPr>
            <w:tcW w:w="7353" w:type="dxa"/>
          </w:tcPr>
          <w:p w14:paraId="17F068DE" w14:textId="77777777" w:rsidR="00DE17CD" w:rsidRDefault="00DE17CD" w:rsidP="00874CB1">
            <w:pPr>
              <w:rPr>
                <w:rFonts w:cstheme="minorHAnsi"/>
                <w:sz w:val="24"/>
                <w:szCs w:val="24"/>
              </w:rPr>
            </w:pPr>
          </w:p>
          <w:p w14:paraId="7CF3C8D0" w14:textId="77777777" w:rsidR="00044A86" w:rsidRPr="00690253" w:rsidRDefault="0016680C" w:rsidP="00874CB1">
            <w:pPr>
              <w:rPr>
                <w:rFonts w:cstheme="minorHAnsi"/>
                <w:sz w:val="24"/>
                <w:szCs w:val="24"/>
              </w:rPr>
            </w:pPr>
            <w:r>
              <w:rPr>
                <w:rFonts w:cstheme="minorHAnsi"/>
                <w:b/>
                <w:sz w:val="24"/>
                <w:szCs w:val="24"/>
              </w:rPr>
              <w:t>Att s</w:t>
            </w:r>
            <w:r w:rsidR="00690253" w:rsidRPr="00690253">
              <w:rPr>
                <w:rFonts w:cstheme="minorHAnsi"/>
                <w:b/>
                <w:sz w:val="24"/>
                <w:szCs w:val="24"/>
              </w:rPr>
              <w:t>amla anor i ett släktforskarprogram</w:t>
            </w:r>
            <w:r>
              <w:rPr>
                <w:rFonts w:cstheme="minorHAnsi"/>
                <w:b/>
                <w:sz w:val="24"/>
                <w:szCs w:val="24"/>
              </w:rPr>
              <w:t xml:space="preserve"> - Lillemor </w:t>
            </w:r>
            <w:proofErr w:type="spellStart"/>
            <w:r>
              <w:rPr>
                <w:rFonts w:cstheme="minorHAnsi"/>
                <w:b/>
                <w:sz w:val="24"/>
                <w:szCs w:val="24"/>
              </w:rPr>
              <w:t>Spoong</w:t>
            </w:r>
            <w:proofErr w:type="spellEnd"/>
            <w:r w:rsidR="00690253" w:rsidRPr="00690253">
              <w:rPr>
                <w:rFonts w:cstheme="minorHAnsi"/>
                <w:b/>
                <w:sz w:val="24"/>
                <w:szCs w:val="24"/>
              </w:rPr>
              <w:t>.</w:t>
            </w:r>
            <w:r w:rsidR="00690253" w:rsidRPr="00690253">
              <w:rPr>
                <w:rFonts w:cstheme="minorHAnsi"/>
                <w:sz w:val="24"/>
                <w:szCs w:val="24"/>
              </w:rPr>
              <w:t xml:space="preserve"> Du får en inbl</w:t>
            </w:r>
            <w:r w:rsidR="00FA3408">
              <w:rPr>
                <w:rFonts w:cstheme="minorHAnsi"/>
                <w:sz w:val="24"/>
                <w:szCs w:val="24"/>
              </w:rPr>
              <w:t>ick i hur du samlar dina anor (bygger släktträd digitalt</w:t>
            </w:r>
            <w:r w:rsidR="00690253" w:rsidRPr="00690253">
              <w:rPr>
                <w:rFonts w:cstheme="minorHAnsi"/>
                <w:sz w:val="24"/>
                <w:szCs w:val="24"/>
              </w:rPr>
              <w:t>) i bl.a. programmet "Min släkt".</w:t>
            </w:r>
            <w:r w:rsidR="00044A86">
              <w:rPr>
                <w:rFonts w:cstheme="minorHAnsi"/>
                <w:sz w:val="24"/>
                <w:szCs w:val="24"/>
              </w:rPr>
              <w:t xml:space="preserve"> Anmälan till anmtema@snbs.se senast den 1/9.</w:t>
            </w:r>
          </w:p>
          <w:p w14:paraId="2F6BCE4C" w14:textId="77777777" w:rsidR="00690253" w:rsidRPr="00E430BB" w:rsidRDefault="00690253" w:rsidP="00874CB1">
            <w:pPr>
              <w:rPr>
                <w:rFonts w:cstheme="minorHAnsi"/>
                <w:sz w:val="24"/>
                <w:szCs w:val="24"/>
              </w:rPr>
            </w:pPr>
          </w:p>
        </w:tc>
      </w:tr>
      <w:tr w:rsidR="00953F8F" w:rsidRPr="004A6562" w14:paraId="0942FA5E" w14:textId="77777777" w:rsidTr="00874CB1">
        <w:trPr>
          <w:trHeight w:val="451"/>
        </w:trPr>
        <w:tc>
          <w:tcPr>
            <w:tcW w:w="2093" w:type="dxa"/>
            <w:vAlign w:val="center"/>
          </w:tcPr>
          <w:p w14:paraId="0E03137E" w14:textId="77777777" w:rsidR="00601073" w:rsidRPr="0033248B" w:rsidRDefault="00953F8F" w:rsidP="008B2EED">
            <w:pPr>
              <w:jc w:val="center"/>
              <w:rPr>
                <w:rFonts w:cstheme="minorHAnsi"/>
                <w:color w:val="000000" w:themeColor="text1"/>
                <w:sz w:val="24"/>
                <w:szCs w:val="24"/>
              </w:rPr>
            </w:pPr>
            <w:r>
              <w:rPr>
                <w:rFonts w:cstheme="minorHAnsi"/>
                <w:color w:val="000000" w:themeColor="text1"/>
                <w:sz w:val="24"/>
                <w:szCs w:val="24"/>
              </w:rPr>
              <w:t>Föredrag</w:t>
            </w:r>
          </w:p>
        </w:tc>
        <w:tc>
          <w:tcPr>
            <w:tcW w:w="1134" w:type="dxa"/>
            <w:vAlign w:val="center"/>
          </w:tcPr>
          <w:p w14:paraId="270F7369" w14:textId="77777777" w:rsidR="00953F8F" w:rsidRDefault="00953F8F" w:rsidP="008B2EED">
            <w:pPr>
              <w:jc w:val="center"/>
              <w:rPr>
                <w:rFonts w:cstheme="minorHAnsi"/>
                <w:sz w:val="24"/>
                <w:szCs w:val="24"/>
              </w:rPr>
            </w:pPr>
            <w:r>
              <w:rPr>
                <w:rFonts w:cstheme="minorHAnsi"/>
                <w:sz w:val="24"/>
                <w:szCs w:val="24"/>
              </w:rPr>
              <w:t>7/9</w:t>
            </w:r>
          </w:p>
        </w:tc>
        <w:tc>
          <w:tcPr>
            <w:tcW w:w="1276" w:type="dxa"/>
            <w:vAlign w:val="center"/>
          </w:tcPr>
          <w:p w14:paraId="16CB442F" w14:textId="77777777" w:rsidR="00953F8F" w:rsidRDefault="00953F8F" w:rsidP="008B2EED">
            <w:pPr>
              <w:jc w:val="center"/>
              <w:rPr>
                <w:rFonts w:cstheme="minorHAnsi"/>
                <w:sz w:val="24"/>
                <w:szCs w:val="24"/>
              </w:rPr>
            </w:pPr>
            <w:r>
              <w:rPr>
                <w:rFonts w:cstheme="minorHAnsi"/>
                <w:sz w:val="24"/>
                <w:szCs w:val="24"/>
              </w:rPr>
              <w:t>Torsdag</w:t>
            </w:r>
          </w:p>
        </w:tc>
        <w:tc>
          <w:tcPr>
            <w:tcW w:w="1134" w:type="dxa"/>
            <w:vAlign w:val="center"/>
          </w:tcPr>
          <w:p w14:paraId="0F038C07" w14:textId="77777777" w:rsidR="00953F8F" w:rsidRDefault="00953F8F" w:rsidP="008B2EED">
            <w:pPr>
              <w:jc w:val="center"/>
              <w:rPr>
                <w:rFonts w:cstheme="minorHAnsi"/>
                <w:sz w:val="24"/>
                <w:szCs w:val="24"/>
              </w:rPr>
            </w:pPr>
            <w:r>
              <w:rPr>
                <w:rFonts w:cstheme="minorHAnsi"/>
                <w:sz w:val="24"/>
                <w:szCs w:val="24"/>
              </w:rPr>
              <w:t>18.30</w:t>
            </w:r>
          </w:p>
        </w:tc>
        <w:tc>
          <w:tcPr>
            <w:tcW w:w="1559" w:type="dxa"/>
            <w:vAlign w:val="center"/>
          </w:tcPr>
          <w:p w14:paraId="161FB0ED" w14:textId="77777777" w:rsidR="00953F8F" w:rsidRDefault="00953F8F" w:rsidP="008B2EED">
            <w:pPr>
              <w:jc w:val="center"/>
              <w:rPr>
                <w:rFonts w:cstheme="minorHAnsi"/>
                <w:sz w:val="24"/>
                <w:szCs w:val="24"/>
              </w:rPr>
            </w:pPr>
          </w:p>
          <w:p w14:paraId="58D33968" w14:textId="77777777" w:rsidR="00953F8F" w:rsidRDefault="00953F8F" w:rsidP="008B2EED">
            <w:pPr>
              <w:jc w:val="center"/>
              <w:rPr>
                <w:rFonts w:cstheme="minorHAnsi"/>
                <w:sz w:val="24"/>
                <w:szCs w:val="24"/>
              </w:rPr>
            </w:pPr>
            <w:proofErr w:type="spellStart"/>
            <w:r>
              <w:rPr>
                <w:rFonts w:cstheme="minorHAnsi"/>
                <w:sz w:val="24"/>
                <w:szCs w:val="24"/>
              </w:rPr>
              <w:t>Multeum</w:t>
            </w:r>
            <w:proofErr w:type="spellEnd"/>
          </w:p>
          <w:p w14:paraId="3A4E254C" w14:textId="77777777" w:rsidR="00953F8F" w:rsidRDefault="00953F8F" w:rsidP="008B2EED">
            <w:pPr>
              <w:jc w:val="center"/>
              <w:rPr>
                <w:rFonts w:cstheme="minorHAnsi"/>
                <w:sz w:val="24"/>
                <w:szCs w:val="24"/>
              </w:rPr>
            </w:pPr>
          </w:p>
        </w:tc>
        <w:tc>
          <w:tcPr>
            <w:tcW w:w="7353" w:type="dxa"/>
          </w:tcPr>
          <w:p w14:paraId="62F99845" w14:textId="77777777" w:rsidR="00A50360" w:rsidRDefault="00A50360" w:rsidP="00874CB1">
            <w:pPr>
              <w:rPr>
                <w:rFonts w:cstheme="minorHAnsi"/>
                <w:b/>
                <w:sz w:val="24"/>
                <w:szCs w:val="24"/>
              </w:rPr>
            </w:pPr>
          </w:p>
          <w:p w14:paraId="1C5369BB" w14:textId="77777777" w:rsidR="00953F8F" w:rsidRDefault="00874CB1" w:rsidP="00874CB1">
            <w:pPr>
              <w:rPr>
                <w:rFonts w:cstheme="minorHAnsi"/>
                <w:sz w:val="24"/>
                <w:szCs w:val="24"/>
              </w:rPr>
            </w:pPr>
            <w:r>
              <w:rPr>
                <w:rFonts w:cstheme="minorHAnsi"/>
                <w:b/>
                <w:sz w:val="24"/>
                <w:szCs w:val="24"/>
              </w:rPr>
              <w:t>"Gammalsvenskby</w:t>
            </w:r>
            <w:r w:rsidR="0016680C">
              <w:rPr>
                <w:rFonts w:cstheme="minorHAnsi"/>
                <w:b/>
                <w:sz w:val="24"/>
                <w:szCs w:val="24"/>
              </w:rPr>
              <w:t xml:space="preserve"> i Ukrai</w:t>
            </w:r>
            <w:r w:rsidR="004E259D" w:rsidRPr="004E259D">
              <w:rPr>
                <w:rFonts w:cstheme="minorHAnsi"/>
                <w:b/>
                <w:sz w:val="24"/>
                <w:szCs w:val="24"/>
              </w:rPr>
              <w:t>na"</w:t>
            </w:r>
            <w:r w:rsidR="004E259D">
              <w:rPr>
                <w:rFonts w:cstheme="minorHAnsi"/>
                <w:sz w:val="24"/>
                <w:szCs w:val="24"/>
              </w:rPr>
              <w:t xml:space="preserve"> </w:t>
            </w:r>
            <w:r w:rsidR="004E259D" w:rsidRPr="0016680C">
              <w:rPr>
                <w:rFonts w:cstheme="minorHAnsi"/>
                <w:b/>
                <w:sz w:val="24"/>
                <w:szCs w:val="24"/>
              </w:rPr>
              <w:t>-</w:t>
            </w:r>
            <w:r w:rsidR="004E259D">
              <w:rPr>
                <w:rFonts w:cstheme="minorHAnsi"/>
                <w:sz w:val="24"/>
                <w:szCs w:val="24"/>
              </w:rPr>
              <w:t xml:space="preserve"> </w:t>
            </w:r>
            <w:r w:rsidR="004E259D" w:rsidRPr="0016680C">
              <w:rPr>
                <w:rFonts w:cstheme="minorHAnsi"/>
                <w:b/>
                <w:sz w:val="24"/>
                <w:szCs w:val="24"/>
              </w:rPr>
              <w:t>Lars Hallberg</w:t>
            </w:r>
            <w:r w:rsidR="004E259D">
              <w:rPr>
                <w:rFonts w:cstheme="minorHAnsi"/>
                <w:sz w:val="24"/>
                <w:szCs w:val="24"/>
              </w:rPr>
              <w:t xml:space="preserve"> </w:t>
            </w:r>
            <w:r w:rsidR="0016680C">
              <w:rPr>
                <w:rFonts w:cstheme="minorHAnsi"/>
                <w:sz w:val="24"/>
                <w:szCs w:val="24"/>
              </w:rPr>
              <w:t xml:space="preserve">visar bilder och </w:t>
            </w:r>
            <w:r w:rsidR="004E259D">
              <w:rPr>
                <w:rFonts w:cstheme="minorHAnsi"/>
                <w:sz w:val="24"/>
                <w:szCs w:val="24"/>
              </w:rPr>
              <w:t xml:space="preserve">berättar </w:t>
            </w:r>
            <w:r w:rsidR="006E7982">
              <w:rPr>
                <w:rFonts w:cstheme="minorHAnsi"/>
                <w:sz w:val="24"/>
                <w:szCs w:val="24"/>
              </w:rPr>
              <w:t>om det</w:t>
            </w:r>
            <w:r w:rsidR="00044A86">
              <w:rPr>
                <w:rFonts w:cstheme="minorHAnsi"/>
                <w:sz w:val="24"/>
                <w:szCs w:val="24"/>
              </w:rPr>
              <w:t xml:space="preserve"> samhälle och människor han mött på sina resor. </w:t>
            </w:r>
          </w:p>
          <w:p w14:paraId="470BFC88" w14:textId="77777777" w:rsidR="00044A86" w:rsidRPr="00044A86" w:rsidRDefault="00044A86" w:rsidP="00874CB1">
            <w:pPr>
              <w:pStyle w:val="xxmsonormal"/>
              <w:shd w:val="clear" w:color="auto" w:fill="FFFFFF"/>
              <w:spacing w:before="0" w:beforeAutospacing="0" w:after="0" w:afterAutospacing="0"/>
              <w:rPr>
                <w:rFonts w:asciiTheme="minorHAnsi" w:hAnsiTheme="minorHAnsi" w:cs="Arial"/>
                <w:color w:val="242424"/>
                <w:bdr w:val="none" w:sz="0" w:space="0" w:color="auto" w:frame="1"/>
              </w:rPr>
            </w:pPr>
            <w:r w:rsidRPr="00044A86">
              <w:rPr>
                <w:rFonts w:asciiTheme="minorHAnsi" w:hAnsiTheme="minorHAnsi" w:cs="Arial"/>
                <w:color w:val="242424"/>
                <w:u w:val="single"/>
                <w:bdr w:val="none" w:sz="0" w:space="0" w:color="auto" w:frame="1"/>
              </w:rPr>
              <w:t>Biljetter säljs vid entrén</w:t>
            </w:r>
            <w:r w:rsidRPr="00044A86">
              <w:rPr>
                <w:rFonts w:asciiTheme="minorHAnsi" w:hAnsiTheme="minorHAnsi" w:cs="Arial"/>
                <w:color w:val="242424"/>
                <w:bdr w:val="none" w:sz="0" w:space="0" w:color="auto" w:frame="1"/>
              </w:rPr>
              <w:t xml:space="preserve">: 40kr för medlem, 60kr för icke medlem. </w:t>
            </w:r>
          </w:p>
          <w:p w14:paraId="31E3BFD4" w14:textId="77777777" w:rsidR="00044A86" w:rsidRDefault="00044A86" w:rsidP="00874CB1">
            <w:pPr>
              <w:pStyle w:val="xxmsonormal"/>
              <w:shd w:val="clear" w:color="auto" w:fill="FFFFFF"/>
              <w:spacing w:before="0" w:beforeAutospacing="0" w:after="0" w:afterAutospacing="0"/>
              <w:rPr>
                <w:rFonts w:cstheme="minorHAnsi"/>
              </w:rPr>
            </w:pPr>
            <w:r w:rsidRPr="00044A86">
              <w:rPr>
                <w:rFonts w:asciiTheme="minorHAnsi" w:hAnsiTheme="minorHAnsi" w:cs="Arial"/>
                <w:color w:val="242424"/>
                <w:bdr w:val="none" w:sz="0" w:space="0" w:color="auto" w:frame="1"/>
              </w:rPr>
              <w:t xml:space="preserve">Betalning sker med kontanter eller </w:t>
            </w:r>
            <w:proofErr w:type="spellStart"/>
            <w:r w:rsidRPr="00044A86">
              <w:rPr>
                <w:rFonts w:asciiTheme="minorHAnsi" w:hAnsiTheme="minorHAnsi" w:cs="Arial"/>
                <w:color w:val="242424"/>
                <w:bdr w:val="none" w:sz="0" w:space="0" w:color="auto" w:frame="1"/>
              </w:rPr>
              <w:t>swish</w:t>
            </w:r>
            <w:proofErr w:type="spellEnd"/>
            <w:r w:rsidRPr="00044A86">
              <w:rPr>
                <w:rFonts w:asciiTheme="minorHAnsi" w:hAnsiTheme="minorHAnsi" w:cs="Arial"/>
                <w:color w:val="242424"/>
                <w:bdr w:val="none" w:sz="0" w:space="0" w:color="auto" w:frame="1"/>
              </w:rPr>
              <w:t>.</w:t>
            </w:r>
          </w:p>
        </w:tc>
      </w:tr>
      <w:tr w:rsidR="00173638" w:rsidRPr="004A6562" w14:paraId="53322F09" w14:textId="77777777" w:rsidTr="00874CB1">
        <w:trPr>
          <w:trHeight w:val="451"/>
        </w:trPr>
        <w:tc>
          <w:tcPr>
            <w:tcW w:w="2093" w:type="dxa"/>
            <w:vAlign w:val="center"/>
          </w:tcPr>
          <w:p w14:paraId="698B8D29" w14:textId="77777777" w:rsidR="00173638" w:rsidRPr="0033248B" w:rsidRDefault="00DE17CD" w:rsidP="00146BE7">
            <w:pPr>
              <w:jc w:val="center"/>
              <w:rPr>
                <w:rFonts w:cstheme="minorHAnsi"/>
                <w:color w:val="000000" w:themeColor="text1"/>
                <w:sz w:val="24"/>
                <w:szCs w:val="24"/>
              </w:rPr>
            </w:pPr>
            <w:r w:rsidRPr="0033248B">
              <w:rPr>
                <w:rFonts w:cstheme="minorHAnsi"/>
                <w:color w:val="000000" w:themeColor="text1"/>
                <w:sz w:val="24"/>
                <w:szCs w:val="24"/>
              </w:rPr>
              <w:t>Berättarträff</w:t>
            </w:r>
          </w:p>
        </w:tc>
        <w:tc>
          <w:tcPr>
            <w:tcW w:w="1134" w:type="dxa"/>
            <w:vAlign w:val="center"/>
          </w:tcPr>
          <w:p w14:paraId="29B353C2" w14:textId="77777777" w:rsidR="00173638" w:rsidRDefault="00831334" w:rsidP="00146BE7">
            <w:pPr>
              <w:jc w:val="center"/>
              <w:rPr>
                <w:rFonts w:cstheme="minorHAnsi"/>
                <w:sz w:val="24"/>
                <w:szCs w:val="24"/>
              </w:rPr>
            </w:pPr>
            <w:r>
              <w:rPr>
                <w:rFonts w:cstheme="minorHAnsi"/>
                <w:sz w:val="24"/>
                <w:szCs w:val="24"/>
              </w:rPr>
              <w:t>19/9</w:t>
            </w:r>
          </w:p>
        </w:tc>
        <w:tc>
          <w:tcPr>
            <w:tcW w:w="1276" w:type="dxa"/>
            <w:vAlign w:val="center"/>
          </w:tcPr>
          <w:p w14:paraId="5FA10899" w14:textId="77777777" w:rsidR="00DE17CD" w:rsidRDefault="00DE17CD" w:rsidP="00146BE7">
            <w:pPr>
              <w:jc w:val="center"/>
              <w:rPr>
                <w:rFonts w:cstheme="minorHAnsi"/>
                <w:sz w:val="24"/>
                <w:szCs w:val="24"/>
              </w:rPr>
            </w:pPr>
          </w:p>
          <w:p w14:paraId="3FD3CE97" w14:textId="77777777" w:rsidR="00173638" w:rsidRDefault="00DE17CD" w:rsidP="00146BE7">
            <w:pPr>
              <w:jc w:val="center"/>
              <w:rPr>
                <w:rFonts w:cstheme="minorHAnsi"/>
                <w:sz w:val="24"/>
                <w:szCs w:val="24"/>
              </w:rPr>
            </w:pPr>
            <w:r>
              <w:rPr>
                <w:rFonts w:cstheme="minorHAnsi"/>
                <w:sz w:val="24"/>
                <w:szCs w:val="24"/>
              </w:rPr>
              <w:t>Tisdag</w:t>
            </w:r>
          </w:p>
        </w:tc>
        <w:tc>
          <w:tcPr>
            <w:tcW w:w="1134" w:type="dxa"/>
            <w:vAlign w:val="center"/>
          </w:tcPr>
          <w:p w14:paraId="3BA95E1B" w14:textId="77777777" w:rsidR="00DE17CD" w:rsidRDefault="00DE17CD" w:rsidP="00146BE7">
            <w:pPr>
              <w:jc w:val="center"/>
              <w:rPr>
                <w:rFonts w:cstheme="minorHAnsi"/>
                <w:sz w:val="24"/>
                <w:szCs w:val="24"/>
              </w:rPr>
            </w:pPr>
          </w:p>
          <w:p w14:paraId="6B8C172F" w14:textId="77777777" w:rsidR="00173638" w:rsidRDefault="00DE17CD" w:rsidP="00146BE7">
            <w:pPr>
              <w:jc w:val="center"/>
              <w:rPr>
                <w:rFonts w:cstheme="minorHAnsi"/>
                <w:sz w:val="24"/>
                <w:szCs w:val="24"/>
              </w:rPr>
            </w:pPr>
            <w:r>
              <w:rPr>
                <w:rFonts w:cstheme="minorHAnsi"/>
                <w:sz w:val="24"/>
                <w:szCs w:val="24"/>
              </w:rPr>
              <w:t>18</w:t>
            </w:r>
            <w:r w:rsidR="00831334">
              <w:rPr>
                <w:rFonts w:cstheme="minorHAnsi"/>
                <w:sz w:val="24"/>
                <w:szCs w:val="24"/>
              </w:rPr>
              <w:t>.00</w:t>
            </w:r>
          </w:p>
        </w:tc>
        <w:tc>
          <w:tcPr>
            <w:tcW w:w="1559" w:type="dxa"/>
            <w:vAlign w:val="center"/>
          </w:tcPr>
          <w:p w14:paraId="78625D0F" w14:textId="77777777" w:rsidR="00173638" w:rsidRDefault="000D4228" w:rsidP="00146BE7">
            <w:pPr>
              <w:jc w:val="center"/>
              <w:rPr>
                <w:rFonts w:cstheme="minorHAnsi"/>
                <w:sz w:val="24"/>
                <w:szCs w:val="24"/>
              </w:rPr>
            </w:pPr>
            <w:r>
              <w:rPr>
                <w:rFonts w:cstheme="minorHAnsi"/>
                <w:sz w:val="24"/>
                <w:szCs w:val="24"/>
              </w:rPr>
              <w:t>Eken</w:t>
            </w:r>
          </w:p>
        </w:tc>
        <w:tc>
          <w:tcPr>
            <w:tcW w:w="7353" w:type="dxa"/>
          </w:tcPr>
          <w:p w14:paraId="7098F35F" w14:textId="77777777" w:rsidR="00DE17CD" w:rsidRDefault="00DE17CD" w:rsidP="00874CB1">
            <w:pPr>
              <w:pStyle w:val="Ingetavstnd"/>
            </w:pPr>
          </w:p>
          <w:p w14:paraId="0D33716E" w14:textId="25AA1D75" w:rsidR="001742FD" w:rsidRDefault="00601073" w:rsidP="001742FD">
            <w:pPr>
              <w:pStyle w:val="Ingetavstnd"/>
              <w:rPr>
                <w:sz w:val="24"/>
                <w:szCs w:val="24"/>
              </w:rPr>
            </w:pPr>
            <w:r>
              <w:rPr>
                <w:b/>
                <w:sz w:val="24"/>
                <w:szCs w:val="24"/>
              </w:rPr>
              <w:t>”Från Nynäs s</w:t>
            </w:r>
            <w:r w:rsidR="00644934" w:rsidRPr="00644934">
              <w:rPr>
                <w:b/>
                <w:sz w:val="24"/>
                <w:szCs w:val="24"/>
              </w:rPr>
              <w:t>lott till olympisk guldmedalj”</w:t>
            </w:r>
            <w:r w:rsidR="00644934" w:rsidRPr="00644934">
              <w:rPr>
                <w:sz w:val="24"/>
                <w:szCs w:val="24"/>
              </w:rPr>
              <w:t xml:space="preserve"> </w:t>
            </w:r>
            <w:r w:rsidR="00644934" w:rsidRPr="00601073">
              <w:rPr>
                <w:b/>
                <w:sz w:val="24"/>
                <w:szCs w:val="24"/>
              </w:rPr>
              <w:t xml:space="preserve">- </w:t>
            </w:r>
            <w:r>
              <w:rPr>
                <w:b/>
                <w:sz w:val="24"/>
                <w:szCs w:val="24"/>
              </w:rPr>
              <w:t>Kerstin Nils</w:t>
            </w:r>
            <w:r w:rsidRPr="00601073">
              <w:rPr>
                <w:b/>
                <w:sz w:val="24"/>
                <w:szCs w:val="24"/>
              </w:rPr>
              <w:t xml:space="preserve">son &amp; Vera </w:t>
            </w:r>
            <w:proofErr w:type="spellStart"/>
            <w:r w:rsidRPr="00601073">
              <w:rPr>
                <w:b/>
                <w:sz w:val="24"/>
                <w:szCs w:val="24"/>
              </w:rPr>
              <w:t>Kastenman</w:t>
            </w:r>
            <w:proofErr w:type="spellEnd"/>
            <w:r>
              <w:rPr>
                <w:sz w:val="24"/>
                <w:szCs w:val="24"/>
              </w:rPr>
              <w:t xml:space="preserve">: </w:t>
            </w:r>
            <w:r w:rsidR="00644934" w:rsidRPr="00644934">
              <w:rPr>
                <w:sz w:val="24"/>
                <w:szCs w:val="24"/>
              </w:rPr>
              <w:t>En berättelse om hur en skröna blir sann</w:t>
            </w:r>
            <w:r>
              <w:rPr>
                <w:sz w:val="24"/>
                <w:szCs w:val="24"/>
              </w:rPr>
              <w:t>-</w:t>
            </w:r>
            <w:r w:rsidR="00644934" w:rsidRPr="00644934">
              <w:rPr>
                <w:sz w:val="24"/>
                <w:szCs w:val="24"/>
              </w:rPr>
              <w:t xml:space="preserve"> </w:t>
            </w:r>
            <w:r w:rsidR="0075078D">
              <w:rPr>
                <w:sz w:val="24"/>
                <w:szCs w:val="24"/>
              </w:rPr>
              <w:t>och</w:t>
            </w:r>
            <w:r w:rsidR="00644934" w:rsidRPr="00644934">
              <w:rPr>
                <w:sz w:val="24"/>
                <w:szCs w:val="24"/>
              </w:rPr>
              <w:t xml:space="preserve"> </w:t>
            </w:r>
            <w:r>
              <w:rPr>
                <w:sz w:val="24"/>
                <w:szCs w:val="24"/>
              </w:rPr>
              <w:t xml:space="preserve">om </w:t>
            </w:r>
            <w:r w:rsidR="00644934" w:rsidRPr="00644934">
              <w:rPr>
                <w:sz w:val="24"/>
                <w:szCs w:val="24"/>
              </w:rPr>
              <w:t xml:space="preserve">att finna okända släktingar och dess historia. </w:t>
            </w:r>
            <w:r>
              <w:rPr>
                <w:sz w:val="24"/>
                <w:szCs w:val="24"/>
              </w:rPr>
              <w:t xml:space="preserve">Anmälan till anmber@snbs.se </w:t>
            </w:r>
            <w:r w:rsidR="001742FD">
              <w:rPr>
                <w:color w:val="FF0000"/>
                <w:sz w:val="24"/>
                <w:szCs w:val="24"/>
              </w:rPr>
              <w:t xml:space="preserve">senast den 19/9 </w:t>
            </w:r>
            <w:proofErr w:type="spellStart"/>
            <w:r w:rsidR="001742FD">
              <w:rPr>
                <w:color w:val="FF0000"/>
                <w:sz w:val="24"/>
                <w:szCs w:val="24"/>
              </w:rPr>
              <w:t>kl</w:t>
            </w:r>
            <w:proofErr w:type="spellEnd"/>
            <w:r w:rsidR="001742FD">
              <w:rPr>
                <w:color w:val="FF0000"/>
                <w:sz w:val="24"/>
                <w:szCs w:val="24"/>
              </w:rPr>
              <w:t xml:space="preserve"> 16</w:t>
            </w:r>
            <w:r w:rsidR="001742FD">
              <w:rPr>
                <w:color w:val="FF0000"/>
                <w:sz w:val="24"/>
                <w:szCs w:val="24"/>
              </w:rPr>
              <w:t>.</w:t>
            </w:r>
            <w:r w:rsidR="001742FD">
              <w:rPr>
                <w:color w:val="FF0000"/>
                <w:sz w:val="24"/>
                <w:szCs w:val="24"/>
              </w:rPr>
              <w:t>00</w:t>
            </w:r>
            <w:r w:rsidR="001742FD">
              <w:rPr>
                <w:sz w:val="24"/>
                <w:szCs w:val="24"/>
              </w:rPr>
              <w:t>.</w:t>
            </w:r>
          </w:p>
          <w:p w14:paraId="1ADE09FF" w14:textId="09933CE4" w:rsidR="00601073" w:rsidRPr="00DE17CD" w:rsidRDefault="00601073" w:rsidP="00874CB1">
            <w:pPr>
              <w:pStyle w:val="Ingetavstnd"/>
              <w:rPr>
                <w:rFonts w:cstheme="minorHAnsi"/>
                <w:sz w:val="24"/>
                <w:szCs w:val="24"/>
              </w:rPr>
            </w:pPr>
          </w:p>
        </w:tc>
      </w:tr>
      <w:tr w:rsidR="00173638" w:rsidRPr="004A6562" w14:paraId="0F220445" w14:textId="77777777" w:rsidTr="00874CB1">
        <w:trPr>
          <w:trHeight w:val="451"/>
        </w:trPr>
        <w:tc>
          <w:tcPr>
            <w:tcW w:w="2093" w:type="dxa"/>
            <w:vAlign w:val="center"/>
          </w:tcPr>
          <w:p w14:paraId="47435D56" w14:textId="77777777" w:rsidR="00173638" w:rsidRPr="0033248B" w:rsidRDefault="00DE17CD" w:rsidP="008B2EED">
            <w:pPr>
              <w:jc w:val="center"/>
              <w:rPr>
                <w:rFonts w:cstheme="minorHAnsi"/>
                <w:color w:val="000000" w:themeColor="text1"/>
                <w:sz w:val="24"/>
                <w:szCs w:val="24"/>
              </w:rPr>
            </w:pPr>
            <w:r w:rsidRPr="0033248B">
              <w:rPr>
                <w:rFonts w:cstheme="minorHAnsi"/>
                <w:color w:val="000000" w:themeColor="text1"/>
                <w:sz w:val="24"/>
                <w:szCs w:val="24"/>
              </w:rPr>
              <w:t>Tematräff</w:t>
            </w:r>
          </w:p>
        </w:tc>
        <w:tc>
          <w:tcPr>
            <w:tcW w:w="1134" w:type="dxa"/>
            <w:vAlign w:val="center"/>
          </w:tcPr>
          <w:p w14:paraId="7E6089C0" w14:textId="77777777" w:rsidR="00173638" w:rsidRDefault="00DE17CD" w:rsidP="008B2EED">
            <w:pPr>
              <w:jc w:val="center"/>
              <w:rPr>
                <w:rFonts w:cstheme="minorHAnsi"/>
                <w:sz w:val="24"/>
                <w:szCs w:val="24"/>
              </w:rPr>
            </w:pPr>
            <w:r>
              <w:rPr>
                <w:rFonts w:cstheme="minorHAnsi"/>
                <w:sz w:val="24"/>
                <w:szCs w:val="24"/>
              </w:rPr>
              <w:t>3</w:t>
            </w:r>
            <w:r w:rsidR="00831334">
              <w:rPr>
                <w:rFonts w:cstheme="minorHAnsi"/>
                <w:sz w:val="24"/>
                <w:szCs w:val="24"/>
              </w:rPr>
              <w:t>/10</w:t>
            </w:r>
          </w:p>
        </w:tc>
        <w:tc>
          <w:tcPr>
            <w:tcW w:w="1276" w:type="dxa"/>
            <w:vAlign w:val="center"/>
          </w:tcPr>
          <w:p w14:paraId="58917EF6" w14:textId="77777777" w:rsidR="00173638" w:rsidRDefault="00DE17CD" w:rsidP="008B2EED">
            <w:pPr>
              <w:jc w:val="center"/>
              <w:rPr>
                <w:rFonts w:cstheme="minorHAnsi"/>
                <w:sz w:val="24"/>
                <w:szCs w:val="24"/>
              </w:rPr>
            </w:pPr>
            <w:r>
              <w:rPr>
                <w:rFonts w:cstheme="minorHAnsi"/>
                <w:sz w:val="24"/>
                <w:szCs w:val="24"/>
              </w:rPr>
              <w:t>Tisdag</w:t>
            </w:r>
          </w:p>
        </w:tc>
        <w:tc>
          <w:tcPr>
            <w:tcW w:w="1134" w:type="dxa"/>
            <w:vAlign w:val="center"/>
          </w:tcPr>
          <w:p w14:paraId="60C09914" w14:textId="77777777" w:rsidR="00173638" w:rsidRDefault="00DE17CD" w:rsidP="008B2EED">
            <w:pPr>
              <w:jc w:val="center"/>
              <w:rPr>
                <w:rFonts w:cstheme="minorHAnsi"/>
                <w:sz w:val="24"/>
                <w:szCs w:val="24"/>
              </w:rPr>
            </w:pPr>
            <w:r>
              <w:rPr>
                <w:rFonts w:cstheme="minorHAnsi"/>
                <w:sz w:val="24"/>
                <w:szCs w:val="24"/>
              </w:rPr>
              <w:t>18</w:t>
            </w:r>
            <w:r w:rsidR="00831334">
              <w:rPr>
                <w:rFonts w:cstheme="minorHAnsi"/>
                <w:sz w:val="24"/>
                <w:szCs w:val="24"/>
              </w:rPr>
              <w:t>.00</w:t>
            </w:r>
          </w:p>
        </w:tc>
        <w:tc>
          <w:tcPr>
            <w:tcW w:w="1559" w:type="dxa"/>
            <w:vAlign w:val="center"/>
          </w:tcPr>
          <w:p w14:paraId="57BD7BD1" w14:textId="77777777" w:rsidR="00173638" w:rsidRDefault="000D4228" w:rsidP="008B2EED">
            <w:pPr>
              <w:jc w:val="center"/>
              <w:rPr>
                <w:rFonts w:cstheme="minorHAnsi"/>
                <w:sz w:val="24"/>
                <w:szCs w:val="24"/>
              </w:rPr>
            </w:pPr>
            <w:r>
              <w:rPr>
                <w:rFonts w:cstheme="minorHAnsi"/>
                <w:sz w:val="24"/>
                <w:szCs w:val="24"/>
              </w:rPr>
              <w:t>Eken</w:t>
            </w:r>
          </w:p>
        </w:tc>
        <w:tc>
          <w:tcPr>
            <w:tcW w:w="7353" w:type="dxa"/>
          </w:tcPr>
          <w:p w14:paraId="1B43DBD1" w14:textId="77777777" w:rsidR="006B7FEE" w:rsidRDefault="006B7FEE" w:rsidP="00874CB1">
            <w:pPr>
              <w:shd w:val="clear" w:color="auto" w:fill="FFFFFF"/>
              <w:textAlignment w:val="baseline"/>
              <w:rPr>
                <w:rFonts w:cstheme="minorHAnsi"/>
                <w:sz w:val="20"/>
                <w:szCs w:val="20"/>
              </w:rPr>
            </w:pPr>
          </w:p>
          <w:p w14:paraId="1554A111" w14:textId="0A38D039" w:rsidR="00BE0EFA" w:rsidRDefault="00EE479C" w:rsidP="00874CB1">
            <w:pPr>
              <w:rPr>
                <w:sz w:val="24"/>
                <w:szCs w:val="24"/>
                <w:bdr w:val="none" w:sz="0" w:space="0" w:color="auto" w:frame="1"/>
              </w:rPr>
            </w:pPr>
            <w:r>
              <w:rPr>
                <w:b/>
                <w:sz w:val="24"/>
                <w:szCs w:val="24"/>
                <w:bdr w:val="none" w:sz="0" w:space="0" w:color="auto" w:frame="1"/>
              </w:rPr>
              <w:t>Hjälp</w:t>
            </w:r>
            <w:r w:rsidR="00690253" w:rsidRPr="00E13A05">
              <w:rPr>
                <w:b/>
                <w:sz w:val="24"/>
                <w:szCs w:val="24"/>
                <w:bdr w:val="none" w:sz="0" w:space="0" w:color="auto" w:frame="1"/>
              </w:rPr>
              <w:t xml:space="preserve"> med handskrifts</w:t>
            </w:r>
            <w:r w:rsidR="00CC4314">
              <w:rPr>
                <w:b/>
                <w:sz w:val="24"/>
                <w:szCs w:val="24"/>
                <w:bdr w:val="none" w:sz="0" w:space="0" w:color="auto" w:frame="1"/>
              </w:rPr>
              <w:t>-</w:t>
            </w:r>
            <w:r w:rsidR="00690253" w:rsidRPr="00E13A05">
              <w:rPr>
                <w:b/>
                <w:sz w:val="24"/>
                <w:szCs w:val="24"/>
                <w:bdr w:val="none" w:sz="0" w:space="0" w:color="auto" w:frame="1"/>
              </w:rPr>
              <w:t>tydning</w:t>
            </w:r>
            <w:r w:rsidR="00D84C56">
              <w:rPr>
                <w:b/>
                <w:sz w:val="24"/>
                <w:szCs w:val="24"/>
                <w:bdr w:val="none" w:sz="0" w:space="0" w:color="auto" w:frame="1"/>
              </w:rPr>
              <w:t xml:space="preserve"> - </w:t>
            </w:r>
            <w:proofErr w:type="spellStart"/>
            <w:r w:rsidR="00D84C56">
              <w:rPr>
                <w:b/>
                <w:sz w:val="24"/>
                <w:szCs w:val="24"/>
                <w:bdr w:val="none" w:sz="0" w:space="0" w:color="auto" w:frame="1"/>
              </w:rPr>
              <w:t>Inggärd</w:t>
            </w:r>
            <w:proofErr w:type="spellEnd"/>
            <w:r w:rsidR="00D84C56">
              <w:rPr>
                <w:b/>
                <w:sz w:val="24"/>
                <w:szCs w:val="24"/>
                <w:bdr w:val="none" w:sz="0" w:space="0" w:color="auto" w:frame="1"/>
              </w:rPr>
              <w:t xml:space="preserve"> Jensson. </w:t>
            </w:r>
            <w:r w:rsidR="00D84C56">
              <w:rPr>
                <w:sz w:val="24"/>
                <w:szCs w:val="24"/>
                <w:bdr w:val="none" w:sz="0" w:space="0" w:color="auto" w:frame="1"/>
              </w:rPr>
              <w:t xml:space="preserve">När </w:t>
            </w:r>
            <w:r w:rsidR="007159DB">
              <w:rPr>
                <w:sz w:val="24"/>
                <w:szCs w:val="24"/>
                <w:bdr w:val="none" w:sz="0" w:space="0" w:color="auto" w:frame="1"/>
              </w:rPr>
              <w:t>du "fastnat" med svårlästa texter i</w:t>
            </w:r>
            <w:r w:rsidR="00D84C56">
              <w:rPr>
                <w:sz w:val="24"/>
                <w:szCs w:val="24"/>
                <w:bdr w:val="none" w:sz="0" w:space="0" w:color="auto" w:frame="1"/>
              </w:rPr>
              <w:t xml:space="preserve"> kyrkböcker </w:t>
            </w:r>
            <w:proofErr w:type="spellStart"/>
            <w:r w:rsidR="00D84C56">
              <w:rPr>
                <w:sz w:val="24"/>
                <w:szCs w:val="24"/>
                <w:bdr w:val="none" w:sz="0" w:space="0" w:color="auto" w:frame="1"/>
              </w:rPr>
              <w:t>etc</w:t>
            </w:r>
            <w:proofErr w:type="spellEnd"/>
            <w:r w:rsidR="00D84C56">
              <w:rPr>
                <w:sz w:val="24"/>
                <w:szCs w:val="24"/>
                <w:bdr w:val="none" w:sz="0" w:space="0" w:color="auto" w:frame="1"/>
              </w:rPr>
              <w:t xml:space="preserve"> så hjälps vi åt. (Ta med länk/</w:t>
            </w:r>
            <w:r w:rsidR="007159DB">
              <w:rPr>
                <w:sz w:val="24"/>
                <w:szCs w:val="24"/>
                <w:bdr w:val="none" w:sz="0" w:space="0" w:color="auto" w:frame="1"/>
              </w:rPr>
              <w:t xml:space="preserve"> </w:t>
            </w:r>
            <w:r w:rsidR="00D84C56">
              <w:rPr>
                <w:sz w:val="24"/>
                <w:szCs w:val="24"/>
                <w:bdr w:val="none" w:sz="0" w:space="0" w:color="auto" w:frame="1"/>
              </w:rPr>
              <w:t xml:space="preserve">källa till din problemskrift). Anmälan till anmtema@snbs.se </w:t>
            </w:r>
            <w:r w:rsidR="001742FD">
              <w:rPr>
                <w:color w:val="FF0000"/>
                <w:sz w:val="24"/>
                <w:szCs w:val="24"/>
                <w:bdr w:val="none" w:sz="0" w:space="0" w:color="auto" w:frame="1"/>
              </w:rPr>
              <w:t xml:space="preserve">senast den 3/10 </w:t>
            </w:r>
            <w:proofErr w:type="spellStart"/>
            <w:r w:rsidR="001742FD">
              <w:rPr>
                <w:color w:val="FF0000"/>
                <w:sz w:val="24"/>
                <w:szCs w:val="24"/>
                <w:bdr w:val="none" w:sz="0" w:space="0" w:color="auto" w:frame="1"/>
              </w:rPr>
              <w:t>kl</w:t>
            </w:r>
            <w:proofErr w:type="spellEnd"/>
            <w:r w:rsidR="001742FD">
              <w:rPr>
                <w:color w:val="FF0000"/>
                <w:sz w:val="24"/>
                <w:szCs w:val="24"/>
                <w:bdr w:val="none" w:sz="0" w:space="0" w:color="auto" w:frame="1"/>
              </w:rPr>
              <w:t xml:space="preserve"> 16</w:t>
            </w:r>
            <w:r w:rsidR="001742FD">
              <w:rPr>
                <w:color w:val="FF0000"/>
                <w:sz w:val="24"/>
                <w:szCs w:val="24"/>
                <w:bdr w:val="none" w:sz="0" w:space="0" w:color="auto" w:frame="1"/>
              </w:rPr>
              <w:t>.</w:t>
            </w:r>
            <w:r w:rsidR="001742FD">
              <w:rPr>
                <w:color w:val="FF0000"/>
                <w:sz w:val="24"/>
                <w:szCs w:val="24"/>
                <w:bdr w:val="none" w:sz="0" w:space="0" w:color="auto" w:frame="1"/>
              </w:rPr>
              <w:t>00</w:t>
            </w:r>
            <w:r w:rsidR="00D84C56">
              <w:rPr>
                <w:sz w:val="24"/>
                <w:szCs w:val="24"/>
                <w:bdr w:val="none" w:sz="0" w:space="0" w:color="auto" w:frame="1"/>
              </w:rPr>
              <w:t>.</w:t>
            </w:r>
          </w:p>
          <w:p w14:paraId="6AB3CF3B" w14:textId="77777777" w:rsidR="00934BED" w:rsidRPr="00007D0E" w:rsidRDefault="00934BED" w:rsidP="00874CB1">
            <w:pPr>
              <w:rPr>
                <w:rFonts w:cstheme="minorHAnsi"/>
                <w:sz w:val="20"/>
                <w:szCs w:val="20"/>
              </w:rPr>
            </w:pPr>
          </w:p>
        </w:tc>
      </w:tr>
      <w:tr w:rsidR="00146BE7" w:rsidRPr="004A6562" w14:paraId="174B05F2" w14:textId="77777777" w:rsidTr="00874CB1">
        <w:trPr>
          <w:trHeight w:val="451"/>
        </w:trPr>
        <w:tc>
          <w:tcPr>
            <w:tcW w:w="2093" w:type="dxa"/>
            <w:vAlign w:val="center"/>
          </w:tcPr>
          <w:p w14:paraId="270A8BE2" w14:textId="77777777" w:rsidR="00146BE7" w:rsidRPr="00352F28" w:rsidRDefault="00146BE7" w:rsidP="008B2EED">
            <w:pPr>
              <w:jc w:val="center"/>
              <w:rPr>
                <w:rFonts w:cstheme="minorHAnsi"/>
                <w:sz w:val="24"/>
                <w:szCs w:val="24"/>
              </w:rPr>
            </w:pPr>
          </w:p>
          <w:p w14:paraId="5AA51526" w14:textId="77777777" w:rsidR="00146BE7" w:rsidRPr="00352F28" w:rsidRDefault="00146BE7" w:rsidP="008B2EED">
            <w:pPr>
              <w:jc w:val="center"/>
              <w:rPr>
                <w:rFonts w:cstheme="minorHAnsi"/>
                <w:sz w:val="24"/>
                <w:szCs w:val="24"/>
              </w:rPr>
            </w:pPr>
            <w:r w:rsidRPr="00352F28">
              <w:rPr>
                <w:rFonts w:cstheme="minorHAnsi"/>
                <w:sz w:val="24"/>
                <w:szCs w:val="24"/>
              </w:rPr>
              <w:t>Berättarträff</w:t>
            </w:r>
          </w:p>
          <w:p w14:paraId="0A29278D" w14:textId="77777777" w:rsidR="00146BE7" w:rsidRPr="00352F28" w:rsidRDefault="00146BE7" w:rsidP="008B2EED">
            <w:pPr>
              <w:jc w:val="center"/>
              <w:rPr>
                <w:rFonts w:cstheme="minorHAnsi"/>
                <w:sz w:val="24"/>
                <w:szCs w:val="24"/>
              </w:rPr>
            </w:pPr>
          </w:p>
        </w:tc>
        <w:tc>
          <w:tcPr>
            <w:tcW w:w="1134" w:type="dxa"/>
            <w:vAlign w:val="center"/>
          </w:tcPr>
          <w:p w14:paraId="67DF1068" w14:textId="77777777" w:rsidR="00146BE7" w:rsidRPr="00352F28" w:rsidRDefault="00146BE7" w:rsidP="008B2EED">
            <w:pPr>
              <w:jc w:val="center"/>
              <w:rPr>
                <w:rFonts w:cstheme="minorHAnsi"/>
                <w:sz w:val="24"/>
                <w:szCs w:val="24"/>
              </w:rPr>
            </w:pPr>
            <w:r w:rsidRPr="00352F28">
              <w:rPr>
                <w:rFonts w:cstheme="minorHAnsi"/>
                <w:sz w:val="24"/>
                <w:szCs w:val="24"/>
              </w:rPr>
              <w:t>17/10</w:t>
            </w:r>
          </w:p>
        </w:tc>
        <w:tc>
          <w:tcPr>
            <w:tcW w:w="1276" w:type="dxa"/>
            <w:vAlign w:val="center"/>
          </w:tcPr>
          <w:p w14:paraId="73854ADB" w14:textId="77777777" w:rsidR="00146BE7" w:rsidRDefault="00146BE7" w:rsidP="008B2EED">
            <w:pPr>
              <w:jc w:val="center"/>
              <w:rPr>
                <w:rFonts w:cstheme="minorHAnsi"/>
                <w:sz w:val="24"/>
                <w:szCs w:val="24"/>
              </w:rPr>
            </w:pPr>
            <w:r>
              <w:rPr>
                <w:rFonts w:cstheme="minorHAnsi"/>
                <w:sz w:val="24"/>
                <w:szCs w:val="24"/>
              </w:rPr>
              <w:t>Tisdag</w:t>
            </w:r>
          </w:p>
        </w:tc>
        <w:tc>
          <w:tcPr>
            <w:tcW w:w="1134" w:type="dxa"/>
            <w:vAlign w:val="center"/>
          </w:tcPr>
          <w:p w14:paraId="5B95B509" w14:textId="77777777" w:rsidR="00146BE7" w:rsidRDefault="00146BE7" w:rsidP="008B2EED">
            <w:pPr>
              <w:jc w:val="center"/>
              <w:rPr>
                <w:rFonts w:cstheme="minorHAnsi"/>
                <w:sz w:val="24"/>
                <w:szCs w:val="24"/>
              </w:rPr>
            </w:pPr>
            <w:r>
              <w:rPr>
                <w:rFonts w:cstheme="minorHAnsi"/>
                <w:sz w:val="24"/>
                <w:szCs w:val="24"/>
              </w:rPr>
              <w:t>18.00</w:t>
            </w:r>
          </w:p>
        </w:tc>
        <w:tc>
          <w:tcPr>
            <w:tcW w:w="1559" w:type="dxa"/>
            <w:vAlign w:val="center"/>
          </w:tcPr>
          <w:p w14:paraId="194EEF51" w14:textId="77777777" w:rsidR="00146BE7" w:rsidRDefault="00146BE7" w:rsidP="008B2EED">
            <w:pPr>
              <w:jc w:val="center"/>
              <w:rPr>
                <w:rFonts w:cstheme="minorHAnsi"/>
                <w:sz w:val="24"/>
                <w:szCs w:val="24"/>
              </w:rPr>
            </w:pPr>
            <w:r>
              <w:rPr>
                <w:rFonts w:cstheme="minorHAnsi"/>
                <w:sz w:val="24"/>
                <w:szCs w:val="24"/>
              </w:rPr>
              <w:t>Eken</w:t>
            </w:r>
          </w:p>
        </w:tc>
        <w:tc>
          <w:tcPr>
            <w:tcW w:w="7353" w:type="dxa"/>
          </w:tcPr>
          <w:p w14:paraId="043FB020" w14:textId="77777777" w:rsidR="00146BE7" w:rsidRPr="00644934" w:rsidRDefault="00146BE7" w:rsidP="00874CB1">
            <w:pPr>
              <w:shd w:val="clear" w:color="auto" w:fill="FFFFFF"/>
              <w:textAlignment w:val="baseline"/>
              <w:rPr>
                <w:rFonts w:cstheme="minorHAnsi"/>
                <w:sz w:val="24"/>
                <w:szCs w:val="24"/>
              </w:rPr>
            </w:pPr>
          </w:p>
          <w:p w14:paraId="1A5469DC" w14:textId="016F0240" w:rsidR="00644934" w:rsidRPr="00644934" w:rsidRDefault="00352F28" w:rsidP="00874CB1">
            <w:pPr>
              <w:pStyle w:val="Ingetavstnd"/>
              <w:rPr>
                <w:sz w:val="24"/>
                <w:szCs w:val="24"/>
              </w:rPr>
            </w:pPr>
            <w:r>
              <w:rPr>
                <w:b/>
                <w:sz w:val="24"/>
                <w:szCs w:val="24"/>
              </w:rPr>
              <w:t xml:space="preserve">”Hur och vad gör jag sen?  - </w:t>
            </w:r>
            <w:r w:rsidR="00644934" w:rsidRPr="00644934">
              <w:rPr>
                <w:b/>
                <w:sz w:val="24"/>
                <w:szCs w:val="24"/>
              </w:rPr>
              <w:t>Jan Hultberg (VMS)”</w:t>
            </w:r>
            <w:r w:rsidR="00CC5F99">
              <w:rPr>
                <w:sz w:val="24"/>
                <w:szCs w:val="24"/>
              </w:rPr>
              <w:t xml:space="preserve"> - Att släktforska är att söka sitt ursprung men även sin nutid. Under tiden du forskar samlar du på dig information om människor</w:t>
            </w:r>
            <w:r w:rsidR="00EE479C">
              <w:rPr>
                <w:sz w:val="24"/>
                <w:szCs w:val="24"/>
              </w:rPr>
              <w:t>, yrken, platser och mycket mer</w:t>
            </w:r>
            <w:r w:rsidR="00CC5F99">
              <w:rPr>
                <w:sz w:val="24"/>
                <w:szCs w:val="24"/>
              </w:rPr>
              <w:t xml:space="preserve">. Men vad gör du </w:t>
            </w:r>
            <w:proofErr w:type="gramStart"/>
            <w:r w:rsidR="00CC5F99">
              <w:rPr>
                <w:sz w:val="24"/>
                <w:szCs w:val="24"/>
              </w:rPr>
              <w:t>sen...</w:t>
            </w:r>
            <w:proofErr w:type="gramEnd"/>
            <w:r w:rsidR="00CC5F99">
              <w:rPr>
                <w:sz w:val="24"/>
                <w:szCs w:val="24"/>
              </w:rPr>
              <w:t xml:space="preserve"> när du känner att du samlat tillräckligt med uppgifter eller känner att du "är klar"? Går det att bli klar? Vad mer går att finna runt dina anor? Vi låter Jan berätta för oss ikväll</w:t>
            </w:r>
            <w:r>
              <w:rPr>
                <w:sz w:val="24"/>
                <w:szCs w:val="24"/>
              </w:rPr>
              <w:t xml:space="preserve">. </w:t>
            </w:r>
            <w:r w:rsidR="00EE479C">
              <w:rPr>
                <w:sz w:val="24"/>
                <w:szCs w:val="24"/>
              </w:rPr>
              <w:t xml:space="preserve">Anmälan till </w:t>
            </w:r>
            <w:r w:rsidR="007868F1">
              <w:rPr>
                <w:sz w:val="24"/>
                <w:szCs w:val="24"/>
              </w:rPr>
              <w:t xml:space="preserve">anmber@snbs.se </w:t>
            </w:r>
            <w:r w:rsidR="001742FD">
              <w:rPr>
                <w:color w:val="FF0000"/>
                <w:sz w:val="24"/>
                <w:szCs w:val="24"/>
              </w:rPr>
              <w:t xml:space="preserve">senast den 17/10 </w:t>
            </w:r>
            <w:proofErr w:type="spellStart"/>
            <w:r w:rsidR="001742FD">
              <w:rPr>
                <w:color w:val="FF0000"/>
                <w:sz w:val="24"/>
                <w:szCs w:val="24"/>
              </w:rPr>
              <w:t>kl</w:t>
            </w:r>
            <w:proofErr w:type="spellEnd"/>
            <w:r w:rsidR="001742FD">
              <w:rPr>
                <w:color w:val="FF0000"/>
                <w:sz w:val="24"/>
                <w:szCs w:val="24"/>
              </w:rPr>
              <w:t xml:space="preserve"> 16</w:t>
            </w:r>
            <w:r w:rsidR="001742FD">
              <w:rPr>
                <w:color w:val="FF0000"/>
                <w:sz w:val="24"/>
                <w:szCs w:val="24"/>
              </w:rPr>
              <w:t>.</w:t>
            </w:r>
            <w:r w:rsidR="001742FD">
              <w:rPr>
                <w:color w:val="FF0000"/>
                <w:sz w:val="24"/>
                <w:szCs w:val="24"/>
              </w:rPr>
              <w:t>00</w:t>
            </w:r>
            <w:r w:rsidR="007868F1">
              <w:rPr>
                <w:sz w:val="24"/>
                <w:szCs w:val="24"/>
              </w:rPr>
              <w:t>.</w:t>
            </w:r>
          </w:p>
          <w:p w14:paraId="336DD32C" w14:textId="77777777" w:rsidR="00146BE7" w:rsidRDefault="00146BE7" w:rsidP="00874CB1">
            <w:pPr>
              <w:shd w:val="clear" w:color="auto" w:fill="FFFFFF"/>
              <w:textAlignment w:val="baseline"/>
              <w:rPr>
                <w:rFonts w:cstheme="minorHAnsi"/>
                <w:sz w:val="20"/>
                <w:szCs w:val="20"/>
              </w:rPr>
            </w:pPr>
          </w:p>
        </w:tc>
      </w:tr>
      <w:tr w:rsidR="0028629E" w:rsidRPr="004A6562" w14:paraId="51530607" w14:textId="77777777" w:rsidTr="00874CB1">
        <w:trPr>
          <w:trHeight w:val="451"/>
        </w:trPr>
        <w:tc>
          <w:tcPr>
            <w:tcW w:w="2093" w:type="dxa"/>
            <w:vAlign w:val="center"/>
          </w:tcPr>
          <w:p w14:paraId="342FC8EA" w14:textId="77777777" w:rsidR="0028629E" w:rsidRPr="008E552A" w:rsidRDefault="0028629E" w:rsidP="0028629E">
            <w:pPr>
              <w:jc w:val="center"/>
              <w:rPr>
                <w:rFonts w:cstheme="minorHAnsi"/>
                <w:sz w:val="24"/>
                <w:szCs w:val="24"/>
              </w:rPr>
            </w:pPr>
          </w:p>
          <w:p w14:paraId="283B9519" w14:textId="77777777" w:rsidR="0028629E" w:rsidRPr="008E552A" w:rsidRDefault="00953F8F" w:rsidP="0028629E">
            <w:pPr>
              <w:jc w:val="center"/>
              <w:rPr>
                <w:rFonts w:cstheme="minorHAnsi"/>
                <w:bCs/>
                <w:sz w:val="24"/>
                <w:szCs w:val="24"/>
              </w:rPr>
            </w:pPr>
            <w:r w:rsidRPr="008E552A">
              <w:rPr>
                <w:rFonts w:cstheme="minorHAnsi"/>
                <w:bCs/>
                <w:sz w:val="24"/>
                <w:szCs w:val="24"/>
              </w:rPr>
              <w:t>Föredrag</w:t>
            </w:r>
          </w:p>
          <w:p w14:paraId="10D39CA1" w14:textId="77777777" w:rsidR="0028629E" w:rsidRPr="008E552A" w:rsidRDefault="0028629E" w:rsidP="0028629E">
            <w:pPr>
              <w:jc w:val="center"/>
              <w:rPr>
                <w:rFonts w:cstheme="minorHAnsi"/>
                <w:sz w:val="24"/>
                <w:szCs w:val="24"/>
              </w:rPr>
            </w:pPr>
          </w:p>
        </w:tc>
        <w:tc>
          <w:tcPr>
            <w:tcW w:w="1134" w:type="dxa"/>
            <w:vAlign w:val="center"/>
          </w:tcPr>
          <w:p w14:paraId="212C76FA" w14:textId="77777777" w:rsidR="0028629E" w:rsidRPr="008E552A" w:rsidRDefault="00953F8F" w:rsidP="0028629E">
            <w:pPr>
              <w:jc w:val="center"/>
              <w:rPr>
                <w:rFonts w:cstheme="minorHAnsi"/>
                <w:sz w:val="24"/>
                <w:szCs w:val="24"/>
              </w:rPr>
            </w:pPr>
            <w:r w:rsidRPr="008E552A">
              <w:rPr>
                <w:rFonts w:cstheme="minorHAnsi"/>
                <w:sz w:val="24"/>
                <w:szCs w:val="24"/>
              </w:rPr>
              <w:t>26/10</w:t>
            </w:r>
          </w:p>
        </w:tc>
        <w:tc>
          <w:tcPr>
            <w:tcW w:w="1276" w:type="dxa"/>
            <w:vAlign w:val="center"/>
          </w:tcPr>
          <w:p w14:paraId="41DD07EC" w14:textId="77777777" w:rsidR="0028629E" w:rsidRPr="0033248B" w:rsidRDefault="00953F8F" w:rsidP="0028629E">
            <w:pPr>
              <w:jc w:val="center"/>
              <w:rPr>
                <w:rFonts w:cstheme="minorHAnsi"/>
                <w:color w:val="000000" w:themeColor="text1"/>
                <w:sz w:val="24"/>
                <w:szCs w:val="24"/>
              </w:rPr>
            </w:pPr>
            <w:r>
              <w:rPr>
                <w:rFonts w:cstheme="minorHAnsi"/>
                <w:color w:val="000000" w:themeColor="text1"/>
                <w:sz w:val="24"/>
                <w:szCs w:val="24"/>
              </w:rPr>
              <w:t>Torsdag</w:t>
            </w:r>
          </w:p>
        </w:tc>
        <w:tc>
          <w:tcPr>
            <w:tcW w:w="1134" w:type="dxa"/>
            <w:vAlign w:val="center"/>
          </w:tcPr>
          <w:p w14:paraId="5785BDED" w14:textId="77777777" w:rsidR="0028629E" w:rsidRPr="0033248B" w:rsidRDefault="006E1607" w:rsidP="0028629E">
            <w:pPr>
              <w:jc w:val="center"/>
              <w:rPr>
                <w:rFonts w:cstheme="minorHAnsi"/>
                <w:color w:val="000000" w:themeColor="text1"/>
                <w:sz w:val="24"/>
                <w:szCs w:val="24"/>
              </w:rPr>
            </w:pPr>
            <w:r>
              <w:rPr>
                <w:rFonts w:cstheme="minorHAnsi"/>
                <w:color w:val="000000" w:themeColor="text1"/>
                <w:sz w:val="24"/>
                <w:szCs w:val="24"/>
              </w:rPr>
              <w:t>18.</w:t>
            </w:r>
            <w:r w:rsidR="00953F8F">
              <w:rPr>
                <w:rFonts w:cstheme="minorHAnsi"/>
                <w:color w:val="000000" w:themeColor="text1"/>
                <w:sz w:val="24"/>
                <w:szCs w:val="24"/>
              </w:rPr>
              <w:t>30</w:t>
            </w:r>
          </w:p>
        </w:tc>
        <w:tc>
          <w:tcPr>
            <w:tcW w:w="1559" w:type="dxa"/>
            <w:vAlign w:val="center"/>
          </w:tcPr>
          <w:p w14:paraId="40D41B18" w14:textId="77777777" w:rsidR="0039715A" w:rsidRPr="0033248B" w:rsidRDefault="00953F8F" w:rsidP="0028629E">
            <w:pPr>
              <w:jc w:val="center"/>
              <w:rPr>
                <w:rFonts w:cstheme="minorHAnsi"/>
                <w:color w:val="000000" w:themeColor="text1"/>
                <w:sz w:val="24"/>
                <w:szCs w:val="24"/>
              </w:rPr>
            </w:pPr>
            <w:proofErr w:type="spellStart"/>
            <w:r>
              <w:rPr>
                <w:rFonts w:cstheme="minorHAnsi"/>
                <w:color w:val="000000" w:themeColor="text1"/>
                <w:sz w:val="24"/>
                <w:szCs w:val="24"/>
              </w:rPr>
              <w:t>Multeum</w:t>
            </w:r>
            <w:proofErr w:type="spellEnd"/>
          </w:p>
        </w:tc>
        <w:tc>
          <w:tcPr>
            <w:tcW w:w="7353" w:type="dxa"/>
          </w:tcPr>
          <w:p w14:paraId="3FBDE180" w14:textId="77777777" w:rsidR="001742FD" w:rsidRDefault="001742FD" w:rsidP="00874CB1">
            <w:pPr>
              <w:shd w:val="clear" w:color="auto" w:fill="FFFFFF"/>
              <w:textAlignment w:val="baseline"/>
              <w:rPr>
                <w:rFonts w:cstheme="minorHAnsi"/>
                <w:b/>
                <w:color w:val="000000" w:themeColor="text1"/>
                <w:sz w:val="24"/>
                <w:szCs w:val="24"/>
              </w:rPr>
            </w:pPr>
          </w:p>
          <w:p w14:paraId="24203413" w14:textId="3707C283" w:rsidR="008E552A" w:rsidRDefault="008E552A" w:rsidP="00874CB1">
            <w:pPr>
              <w:shd w:val="clear" w:color="auto" w:fill="FFFFFF"/>
              <w:textAlignment w:val="baseline"/>
              <w:rPr>
                <w:rFonts w:cstheme="minorHAnsi"/>
                <w:color w:val="000000" w:themeColor="text1"/>
                <w:sz w:val="24"/>
                <w:szCs w:val="24"/>
              </w:rPr>
            </w:pPr>
            <w:r w:rsidRPr="008E552A">
              <w:rPr>
                <w:rFonts w:cstheme="minorHAnsi"/>
                <w:b/>
                <w:color w:val="000000" w:themeColor="text1"/>
                <w:sz w:val="24"/>
                <w:szCs w:val="24"/>
              </w:rPr>
              <w:t>"</w:t>
            </w:r>
            <w:r w:rsidR="004E259D" w:rsidRPr="008E552A">
              <w:rPr>
                <w:rFonts w:cstheme="minorHAnsi"/>
                <w:b/>
                <w:color w:val="000000" w:themeColor="text1"/>
                <w:sz w:val="24"/>
                <w:szCs w:val="24"/>
              </w:rPr>
              <w:t>DNA</w:t>
            </w:r>
            <w:r w:rsidRPr="008E552A">
              <w:rPr>
                <w:rFonts w:cstheme="minorHAnsi"/>
                <w:b/>
                <w:color w:val="000000" w:themeColor="text1"/>
                <w:sz w:val="24"/>
                <w:szCs w:val="24"/>
              </w:rPr>
              <w:t xml:space="preserve"> </w:t>
            </w:r>
            <w:r w:rsidR="004E259D" w:rsidRPr="008E552A">
              <w:rPr>
                <w:rFonts w:cstheme="minorHAnsi"/>
                <w:b/>
                <w:color w:val="000000" w:themeColor="text1"/>
                <w:sz w:val="24"/>
                <w:szCs w:val="24"/>
              </w:rPr>
              <w:t>-</w:t>
            </w:r>
            <w:r w:rsidRPr="008E552A">
              <w:rPr>
                <w:rFonts w:cstheme="minorHAnsi"/>
                <w:b/>
                <w:color w:val="000000" w:themeColor="text1"/>
                <w:sz w:val="24"/>
                <w:szCs w:val="24"/>
              </w:rPr>
              <w:t xml:space="preserve"> En riktig djungel" - Christer </w:t>
            </w:r>
            <w:proofErr w:type="spellStart"/>
            <w:r w:rsidRPr="008E552A">
              <w:rPr>
                <w:rFonts w:cstheme="minorHAnsi"/>
                <w:b/>
                <w:color w:val="000000" w:themeColor="text1"/>
                <w:sz w:val="24"/>
                <w:szCs w:val="24"/>
              </w:rPr>
              <w:t>Carmevik</w:t>
            </w:r>
            <w:proofErr w:type="spellEnd"/>
            <w:r w:rsidRPr="008E552A">
              <w:rPr>
                <w:rFonts w:cstheme="minorHAnsi"/>
                <w:b/>
                <w:color w:val="000000" w:themeColor="text1"/>
                <w:sz w:val="24"/>
                <w:szCs w:val="24"/>
              </w:rPr>
              <w:t xml:space="preserve"> </w:t>
            </w:r>
            <w:r w:rsidRPr="008E552A">
              <w:rPr>
                <w:rFonts w:cstheme="minorHAnsi"/>
                <w:color w:val="000000" w:themeColor="text1"/>
                <w:sz w:val="24"/>
                <w:szCs w:val="24"/>
              </w:rPr>
              <w:t xml:space="preserve">hjälper oss att förstå möjligheterna </w:t>
            </w:r>
            <w:r>
              <w:rPr>
                <w:rFonts w:cstheme="minorHAnsi"/>
                <w:color w:val="000000" w:themeColor="text1"/>
                <w:sz w:val="24"/>
                <w:szCs w:val="24"/>
              </w:rPr>
              <w:t xml:space="preserve">med </w:t>
            </w:r>
            <w:r w:rsidRPr="008E552A">
              <w:rPr>
                <w:rFonts w:cstheme="minorHAnsi"/>
                <w:color w:val="000000" w:themeColor="text1"/>
                <w:sz w:val="24"/>
                <w:szCs w:val="24"/>
              </w:rPr>
              <w:t>att använda DNA i släktforskning</w:t>
            </w:r>
            <w:r>
              <w:rPr>
                <w:rFonts w:cstheme="minorHAnsi"/>
                <w:color w:val="000000" w:themeColor="text1"/>
                <w:sz w:val="24"/>
                <w:szCs w:val="24"/>
              </w:rPr>
              <w:t>.</w:t>
            </w:r>
          </w:p>
          <w:p w14:paraId="027A73E7" w14:textId="77777777" w:rsidR="00A50360" w:rsidRPr="008E552A" w:rsidRDefault="008E552A" w:rsidP="00874CB1">
            <w:pPr>
              <w:shd w:val="clear" w:color="auto" w:fill="FFFFFF"/>
              <w:textAlignment w:val="baseline"/>
              <w:rPr>
                <w:rFonts w:cs="Arial"/>
                <w:color w:val="242424"/>
                <w:sz w:val="24"/>
                <w:szCs w:val="24"/>
                <w:bdr w:val="none" w:sz="0" w:space="0" w:color="auto" w:frame="1"/>
              </w:rPr>
            </w:pPr>
            <w:r w:rsidRPr="008E552A">
              <w:rPr>
                <w:rFonts w:cstheme="minorHAnsi"/>
                <w:color w:val="000000" w:themeColor="text1"/>
                <w:sz w:val="24"/>
                <w:szCs w:val="24"/>
                <w:u w:val="single"/>
              </w:rPr>
              <w:t>Biljett</w:t>
            </w:r>
            <w:r w:rsidR="00A50360" w:rsidRPr="008E552A">
              <w:rPr>
                <w:rFonts w:cs="Arial"/>
                <w:color w:val="242424"/>
                <w:sz w:val="24"/>
                <w:szCs w:val="24"/>
                <w:u w:val="single"/>
                <w:bdr w:val="none" w:sz="0" w:space="0" w:color="auto" w:frame="1"/>
              </w:rPr>
              <w:t>er säljs vid entrén</w:t>
            </w:r>
            <w:r w:rsidR="00A50360" w:rsidRPr="008E552A">
              <w:rPr>
                <w:rFonts w:cs="Arial"/>
                <w:color w:val="242424"/>
                <w:sz w:val="24"/>
                <w:szCs w:val="24"/>
                <w:bdr w:val="none" w:sz="0" w:space="0" w:color="auto" w:frame="1"/>
              </w:rPr>
              <w:t xml:space="preserve">: 40kr för medlem, 60kr för icke medlem. </w:t>
            </w:r>
          </w:p>
          <w:p w14:paraId="293AD6E6" w14:textId="6691B940" w:rsidR="00A50360" w:rsidRPr="001742FD" w:rsidRDefault="00A50360" w:rsidP="001742FD">
            <w:pPr>
              <w:pStyle w:val="xxmsonormal"/>
              <w:shd w:val="clear" w:color="auto" w:fill="FFFFFF"/>
              <w:spacing w:before="0" w:beforeAutospacing="0" w:after="0" w:afterAutospacing="0"/>
              <w:rPr>
                <w:rFonts w:asciiTheme="minorHAnsi" w:hAnsiTheme="minorHAnsi" w:cs="Arial"/>
                <w:color w:val="242424"/>
                <w:bdr w:val="none" w:sz="0" w:space="0" w:color="auto" w:frame="1"/>
              </w:rPr>
            </w:pPr>
            <w:r w:rsidRPr="008E552A">
              <w:rPr>
                <w:rFonts w:asciiTheme="minorHAnsi" w:hAnsiTheme="minorHAnsi" w:cs="Arial"/>
                <w:color w:val="242424"/>
                <w:bdr w:val="none" w:sz="0" w:space="0" w:color="auto" w:frame="1"/>
              </w:rPr>
              <w:t>Beta</w:t>
            </w:r>
            <w:r w:rsidR="008E552A">
              <w:rPr>
                <w:rFonts w:asciiTheme="minorHAnsi" w:hAnsiTheme="minorHAnsi" w:cs="Arial"/>
                <w:color w:val="242424"/>
                <w:bdr w:val="none" w:sz="0" w:space="0" w:color="auto" w:frame="1"/>
              </w:rPr>
              <w:t xml:space="preserve">lning sker med kontanter eller </w:t>
            </w:r>
            <w:proofErr w:type="spellStart"/>
            <w:r w:rsidR="008E552A">
              <w:rPr>
                <w:rFonts w:asciiTheme="minorHAnsi" w:hAnsiTheme="minorHAnsi" w:cs="Arial"/>
                <w:color w:val="242424"/>
                <w:bdr w:val="none" w:sz="0" w:space="0" w:color="auto" w:frame="1"/>
              </w:rPr>
              <w:t>s</w:t>
            </w:r>
            <w:r w:rsidRPr="008E552A">
              <w:rPr>
                <w:rFonts w:asciiTheme="minorHAnsi" w:hAnsiTheme="minorHAnsi" w:cs="Arial"/>
                <w:color w:val="242424"/>
                <w:bdr w:val="none" w:sz="0" w:space="0" w:color="auto" w:frame="1"/>
              </w:rPr>
              <w:t>wish</w:t>
            </w:r>
            <w:proofErr w:type="spellEnd"/>
            <w:r w:rsidRPr="008E552A">
              <w:rPr>
                <w:rFonts w:asciiTheme="minorHAnsi" w:hAnsiTheme="minorHAnsi" w:cs="Arial"/>
                <w:color w:val="242424"/>
                <w:bdr w:val="none" w:sz="0" w:space="0" w:color="auto" w:frame="1"/>
              </w:rPr>
              <w:t>.</w:t>
            </w:r>
            <w:r w:rsidR="001742FD">
              <w:rPr>
                <w:rFonts w:asciiTheme="minorHAnsi" w:hAnsiTheme="minorHAnsi" w:cs="Arial"/>
                <w:color w:val="242424"/>
                <w:bdr w:val="none" w:sz="0" w:space="0" w:color="auto" w:frame="1"/>
              </w:rPr>
              <w:t xml:space="preserve"> </w:t>
            </w:r>
            <w:r w:rsidR="001742FD">
              <w:rPr>
                <w:color w:val="FF0000"/>
                <w:bdr w:val="none" w:sz="0" w:space="0" w:color="auto" w:frame="1"/>
                <w:lang w:val="da-DK"/>
              </w:rPr>
              <w:t>På Multeum ingen anmälan</w:t>
            </w:r>
          </w:p>
        </w:tc>
      </w:tr>
      <w:tr w:rsidR="00847FCB" w:rsidRPr="004A6562" w14:paraId="60592C4D" w14:textId="77777777" w:rsidTr="00874CB1">
        <w:trPr>
          <w:trHeight w:val="451"/>
        </w:trPr>
        <w:tc>
          <w:tcPr>
            <w:tcW w:w="2093" w:type="dxa"/>
            <w:vAlign w:val="center"/>
          </w:tcPr>
          <w:p w14:paraId="791B1787" w14:textId="77777777" w:rsidR="00847FCB" w:rsidRPr="00FA3408" w:rsidRDefault="00847FCB" w:rsidP="0028629E">
            <w:pPr>
              <w:jc w:val="center"/>
              <w:rPr>
                <w:rFonts w:cstheme="minorHAnsi"/>
                <w:sz w:val="24"/>
                <w:szCs w:val="24"/>
              </w:rPr>
            </w:pPr>
            <w:r w:rsidRPr="00FA3408">
              <w:rPr>
                <w:rFonts w:cstheme="minorHAnsi"/>
                <w:sz w:val="24"/>
                <w:szCs w:val="24"/>
              </w:rPr>
              <w:t>Höstmöte</w:t>
            </w:r>
          </w:p>
        </w:tc>
        <w:tc>
          <w:tcPr>
            <w:tcW w:w="1134" w:type="dxa"/>
            <w:vAlign w:val="center"/>
          </w:tcPr>
          <w:p w14:paraId="1F627FD8" w14:textId="77777777" w:rsidR="00847FCB" w:rsidRPr="00FA3408" w:rsidRDefault="00847FCB" w:rsidP="0028629E">
            <w:pPr>
              <w:jc w:val="center"/>
              <w:rPr>
                <w:rFonts w:cstheme="minorHAnsi"/>
                <w:sz w:val="24"/>
                <w:szCs w:val="24"/>
              </w:rPr>
            </w:pPr>
            <w:r w:rsidRPr="00FA3408">
              <w:rPr>
                <w:rFonts w:cstheme="minorHAnsi"/>
                <w:sz w:val="24"/>
                <w:szCs w:val="24"/>
              </w:rPr>
              <w:t>29/10</w:t>
            </w:r>
          </w:p>
        </w:tc>
        <w:tc>
          <w:tcPr>
            <w:tcW w:w="1276" w:type="dxa"/>
            <w:vAlign w:val="center"/>
          </w:tcPr>
          <w:p w14:paraId="20CF473B" w14:textId="77777777" w:rsidR="00847FCB" w:rsidRDefault="00847FCB" w:rsidP="0028629E">
            <w:pPr>
              <w:jc w:val="center"/>
              <w:rPr>
                <w:rFonts w:cstheme="minorHAnsi"/>
                <w:color w:val="000000" w:themeColor="text1"/>
                <w:sz w:val="24"/>
                <w:szCs w:val="24"/>
              </w:rPr>
            </w:pPr>
            <w:r>
              <w:rPr>
                <w:rFonts w:cstheme="minorHAnsi"/>
                <w:color w:val="000000" w:themeColor="text1"/>
                <w:sz w:val="24"/>
                <w:szCs w:val="24"/>
              </w:rPr>
              <w:t>Söndag</w:t>
            </w:r>
          </w:p>
        </w:tc>
        <w:tc>
          <w:tcPr>
            <w:tcW w:w="1134" w:type="dxa"/>
            <w:vAlign w:val="center"/>
          </w:tcPr>
          <w:p w14:paraId="4AEC5A08" w14:textId="77777777" w:rsidR="00847FCB" w:rsidRDefault="00847FCB" w:rsidP="0028629E">
            <w:pPr>
              <w:jc w:val="center"/>
              <w:rPr>
                <w:rFonts w:cstheme="minorHAnsi"/>
                <w:color w:val="000000" w:themeColor="text1"/>
                <w:sz w:val="24"/>
                <w:szCs w:val="24"/>
              </w:rPr>
            </w:pPr>
            <w:proofErr w:type="gramStart"/>
            <w:r>
              <w:rPr>
                <w:rFonts w:cstheme="minorHAnsi"/>
                <w:color w:val="000000" w:themeColor="text1"/>
                <w:sz w:val="24"/>
                <w:szCs w:val="24"/>
              </w:rPr>
              <w:t>14-16</w:t>
            </w:r>
            <w:proofErr w:type="gramEnd"/>
          </w:p>
        </w:tc>
        <w:tc>
          <w:tcPr>
            <w:tcW w:w="1559" w:type="dxa"/>
            <w:vAlign w:val="center"/>
          </w:tcPr>
          <w:p w14:paraId="6846B634" w14:textId="77777777" w:rsidR="00847FCB" w:rsidRDefault="00847FCB" w:rsidP="0028629E">
            <w:pPr>
              <w:jc w:val="center"/>
              <w:rPr>
                <w:rFonts w:cstheme="minorHAnsi"/>
                <w:color w:val="000000" w:themeColor="text1"/>
                <w:sz w:val="24"/>
                <w:szCs w:val="24"/>
              </w:rPr>
            </w:pPr>
            <w:r>
              <w:rPr>
                <w:rFonts w:cstheme="minorHAnsi"/>
                <w:color w:val="000000" w:themeColor="text1"/>
                <w:sz w:val="24"/>
                <w:szCs w:val="24"/>
              </w:rPr>
              <w:t>Seniorcenter, Nygatan 5b Strängnäs</w:t>
            </w:r>
          </w:p>
        </w:tc>
        <w:tc>
          <w:tcPr>
            <w:tcW w:w="7353" w:type="dxa"/>
          </w:tcPr>
          <w:p w14:paraId="4E146F53" w14:textId="77777777" w:rsidR="001742FD" w:rsidRDefault="001742FD" w:rsidP="00874CB1">
            <w:pPr>
              <w:shd w:val="clear" w:color="auto" w:fill="FFFFFF"/>
              <w:textAlignment w:val="baseline"/>
              <w:rPr>
                <w:rFonts w:cstheme="minorHAnsi"/>
                <w:b/>
                <w:color w:val="000000" w:themeColor="text1"/>
                <w:sz w:val="24"/>
                <w:szCs w:val="24"/>
              </w:rPr>
            </w:pPr>
          </w:p>
          <w:p w14:paraId="7BC8C5CC" w14:textId="7280B108" w:rsidR="00FA3408" w:rsidRPr="00FA3408" w:rsidRDefault="00847FCB" w:rsidP="00874CB1">
            <w:pPr>
              <w:shd w:val="clear" w:color="auto" w:fill="FFFFFF"/>
              <w:textAlignment w:val="baseline"/>
              <w:rPr>
                <w:rFonts w:cstheme="minorHAnsi"/>
                <w:color w:val="000000" w:themeColor="text1"/>
                <w:sz w:val="24"/>
                <w:szCs w:val="24"/>
              </w:rPr>
            </w:pPr>
            <w:r>
              <w:rPr>
                <w:rFonts w:cstheme="minorHAnsi"/>
                <w:b/>
                <w:color w:val="000000" w:themeColor="text1"/>
                <w:sz w:val="24"/>
                <w:szCs w:val="24"/>
              </w:rPr>
              <w:t>Föredrag</w:t>
            </w:r>
            <w:r w:rsidR="00FA3408">
              <w:rPr>
                <w:rFonts w:cstheme="minorHAnsi"/>
                <w:b/>
                <w:color w:val="000000" w:themeColor="text1"/>
                <w:sz w:val="24"/>
                <w:szCs w:val="24"/>
              </w:rPr>
              <w:t>: "</w:t>
            </w:r>
            <w:proofErr w:type="spellStart"/>
            <w:r w:rsidR="00FA3408">
              <w:rPr>
                <w:rFonts w:cstheme="minorHAnsi"/>
                <w:b/>
                <w:color w:val="000000" w:themeColor="text1"/>
                <w:sz w:val="24"/>
                <w:szCs w:val="24"/>
              </w:rPr>
              <w:t>Roggebibliotekets</w:t>
            </w:r>
            <w:proofErr w:type="spellEnd"/>
            <w:r w:rsidR="00FA3408">
              <w:rPr>
                <w:rFonts w:cstheme="minorHAnsi"/>
                <w:b/>
                <w:color w:val="000000" w:themeColor="text1"/>
                <w:sz w:val="24"/>
                <w:szCs w:val="24"/>
              </w:rPr>
              <w:t xml:space="preserve"> bokskatter" - Elin Andersson </w:t>
            </w:r>
            <w:r w:rsidR="00FA3408">
              <w:rPr>
                <w:rFonts w:cstheme="minorHAnsi"/>
                <w:color w:val="000000" w:themeColor="text1"/>
                <w:sz w:val="24"/>
                <w:szCs w:val="24"/>
              </w:rPr>
              <w:t xml:space="preserve">(kungliga biblioteket) berättar om samlingarna i </w:t>
            </w:r>
            <w:proofErr w:type="spellStart"/>
            <w:r w:rsidR="00FA3408">
              <w:rPr>
                <w:rFonts w:cstheme="minorHAnsi"/>
                <w:color w:val="000000" w:themeColor="text1"/>
                <w:sz w:val="24"/>
                <w:szCs w:val="24"/>
              </w:rPr>
              <w:t>Roggebiblioteket</w:t>
            </w:r>
            <w:proofErr w:type="spellEnd"/>
            <w:r w:rsidR="00FA3408">
              <w:rPr>
                <w:rFonts w:cstheme="minorHAnsi"/>
                <w:color w:val="000000" w:themeColor="text1"/>
                <w:sz w:val="24"/>
                <w:szCs w:val="24"/>
              </w:rPr>
              <w:t xml:space="preserve"> </w:t>
            </w:r>
            <w:r w:rsidR="004C1A4A">
              <w:rPr>
                <w:rFonts w:cstheme="minorHAnsi"/>
                <w:color w:val="000000" w:themeColor="text1"/>
                <w:sz w:val="24"/>
                <w:szCs w:val="24"/>
              </w:rPr>
              <w:t xml:space="preserve">i Strängnäs </w:t>
            </w:r>
            <w:r w:rsidR="00FA3408">
              <w:rPr>
                <w:rFonts w:cstheme="minorHAnsi"/>
                <w:color w:val="000000" w:themeColor="text1"/>
                <w:sz w:val="24"/>
                <w:szCs w:val="24"/>
              </w:rPr>
              <w:t>och vad man som forskare kan hitta där.</w:t>
            </w:r>
            <w:r w:rsidR="001742FD">
              <w:rPr>
                <w:rFonts w:cstheme="minorHAnsi"/>
                <w:color w:val="000000" w:themeColor="text1"/>
                <w:sz w:val="24"/>
                <w:szCs w:val="24"/>
              </w:rPr>
              <w:t xml:space="preserve"> </w:t>
            </w:r>
            <w:r w:rsidR="001742FD">
              <w:rPr>
                <w:color w:val="FF0000"/>
                <w:sz w:val="24"/>
                <w:szCs w:val="24"/>
              </w:rPr>
              <w:t>Höstmöte ingen anmälan</w:t>
            </w:r>
          </w:p>
        </w:tc>
      </w:tr>
      <w:tr w:rsidR="00222800" w:rsidRPr="004A6562" w14:paraId="5E70D195" w14:textId="77777777" w:rsidTr="00874CB1">
        <w:trPr>
          <w:trHeight w:val="451"/>
        </w:trPr>
        <w:tc>
          <w:tcPr>
            <w:tcW w:w="2093" w:type="dxa"/>
            <w:vAlign w:val="center"/>
          </w:tcPr>
          <w:p w14:paraId="5805764A" w14:textId="77777777" w:rsidR="00222800" w:rsidRPr="0033248B" w:rsidRDefault="00BE0EFA" w:rsidP="008B2EED">
            <w:pPr>
              <w:jc w:val="center"/>
              <w:rPr>
                <w:rFonts w:cstheme="minorHAnsi"/>
                <w:color w:val="000000" w:themeColor="text1"/>
                <w:sz w:val="24"/>
                <w:szCs w:val="24"/>
              </w:rPr>
            </w:pPr>
            <w:r w:rsidRPr="0033248B">
              <w:rPr>
                <w:rFonts w:cstheme="minorHAnsi"/>
                <w:color w:val="000000" w:themeColor="text1"/>
                <w:sz w:val="24"/>
                <w:szCs w:val="24"/>
              </w:rPr>
              <w:t>Tematräff</w:t>
            </w:r>
          </w:p>
        </w:tc>
        <w:tc>
          <w:tcPr>
            <w:tcW w:w="1134" w:type="dxa"/>
            <w:vAlign w:val="center"/>
          </w:tcPr>
          <w:p w14:paraId="6497D96F" w14:textId="77777777" w:rsidR="00222800" w:rsidRDefault="00146BE7" w:rsidP="008B2EED">
            <w:pPr>
              <w:jc w:val="center"/>
              <w:rPr>
                <w:rFonts w:cstheme="minorHAnsi"/>
                <w:sz w:val="24"/>
                <w:szCs w:val="24"/>
              </w:rPr>
            </w:pPr>
            <w:r>
              <w:rPr>
                <w:rFonts w:cstheme="minorHAnsi"/>
                <w:sz w:val="24"/>
                <w:szCs w:val="24"/>
              </w:rPr>
              <w:t>7/11</w:t>
            </w:r>
          </w:p>
        </w:tc>
        <w:tc>
          <w:tcPr>
            <w:tcW w:w="1276" w:type="dxa"/>
            <w:vAlign w:val="center"/>
          </w:tcPr>
          <w:p w14:paraId="307D6E63" w14:textId="77777777" w:rsidR="00222800" w:rsidRDefault="00BE0EFA" w:rsidP="008B2EED">
            <w:pPr>
              <w:jc w:val="center"/>
              <w:rPr>
                <w:rFonts w:cstheme="minorHAnsi"/>
                <w:sz w:val="24"/>
                <w:szCs w:val="24"/>
              </w:rPr>
            </w:pPr>
            <w:r>
              <w:rPr>
                <w:rFonts w:cstheme="minorHAnsi"/>
                <w:sz w:val="24"/>
                <w:szCs w:val="24"/>
              </w:rPr>
              <w:t>Tisdag</w:t>
            </w:r>
          </w:p>
        </w:tc>
        <w:tc>
          <w:tcPr>
            <w:tcW w:w="1134" w:type="dxa"/>
            <w:vAlign w:val="center"/>
          </w:tcPr>
          <w:p w14:paraId="5700977E" w14:textId="77777777" w:rsidR="00222800" w:rsidRDefault="00146BE7" w:rsidP="008B2EED">
            <w:pPr>
              <w:jc w:val="center"/>
              <w:rPr>
                <w:rFonts w:cstheme="minorHAnsi"/>
                <w:sz w:val="24"/>
                <w:szCs w:val="24"/>
              </w:rPr>
            </w:pPr>
            <w:r>
              <w:rPr>
                <w:rFonts w:cstheme="minorHAnsi"/>
                <w:sz w:val="24"/>
                <w:szCs w:val="24"/>
              </w:rPr>
              <w:t>18.00</w:t>
            </w:r>
          </w:p>
        </w:tc>
        <w:tc>
          <w:tcPr>
            <w:tcW w:w="1559" w:type="dxa"/>
            <w:vAlign w:val="center"/>
          </w:tcPr>
          <w:p w14:paraId="4CC09A35" w14:textId="77777777" w:rsidR="00222800" w:rsidRDefault="000D4228" w:rsidP="008B2EED">
            <w:pPr>
              <w:jc w:val="center"/>
              <w:rPr>
                <w:rFonts w:cstheme="minorHAnsi"/>
                <w:sz w:val="24"/>
                <w:szCs w:val="24"/>
              </w:rPr>
            </w:pPr>
            <w:r>
              <w:rPr>
                <w:rFonts w:cstheme="minorHAnsi"/>
                <w:sz w:val="24"/>
                <w:szCs w:val="24"/>
              </w:rPr>
              <w:t>Eken</w:t>
            </w:r>
          </w:p>
        </w:tc>
        <w:tc>
          <w:tcPr>
            <w:tcW w:w="7353" w:type="dxa"/>
          </w:tcPr>
          <w:p w14:paraId="13E8D081" w14:textId="77777777" w:rsidR="00146BE7" w:rsidRPr="00847FCB" w:rsidRDefault="00146BE7" w:rsidP="00874CB1">
            <w:pPr>
              <w:rPr>
                <w:bdr w:val="none" w:sz="0" w:space="0" w:color="auto" w:frame="1"/>
              </w:rPr>
            </w:pPr>
          </w:p>
          <w:p w14:paraId="6950DE66" w14:textId="458C5078" w:rsidR="00BE0EFA" w:rsidRPr="001742FD" w:rsidRDefault="00862F3A" w:rsidP="001742FD">
            <w:pPr>
              <w:spacing w:line="276" w:lineRule="auto"/>
              <w:rPr>
                <w:color w:val="FF0000"/>
                <w:sz w:val="24"/>
                <w:szCs w:val="24"/>
                <w:bdr w:val="none" w:sz="0" w:space="0" w:color="auto" w:frame="1"/>
              </w:rPr>
            </w:pPr>
            <w:r>
              <w:rPr>
                <w:b/>
                <w:sz w:val="24"/>
                <w:szCs w:val="24"/>
                <w:bdr w:val="none" w:sz="0" w:space="0" w:color="auto" w:frame="1"/>
              </w:rPr>
              <w:t>Hur kan du använda fotografier i din släktforskning</w:t>
            </w:r>
            <w:r w:rsidR="00847FCB">
              <w:rPr>
                <w:b/>
                <w:sz w:val="24"/>
                <w:szCs w:val="24"/>
                <w:bdr w:val="none" w:sz="0" w:space="0" w:color="auto" w:frame="1"/>
              </w:rPr>
              <w:t>?</w:t>
            </w:r>
            <w:r w:rsidR="004E259D">
              <w:rPr>
                <w:sz w:val="24"/>
                <w:szCs w:val="24"/>
                <w:bdr w:val="none" w:sz="0" w:space="0" w:color="auto" w:frame="1"/>
              </w:rPr>
              <w:t xml:space="preserve"> - </w:t>
            </w:r>
            <w:r w:rsidRPr="00862F3A">
              <w:rPr>
                <w:b/>
                <w:sz w:val="24"/>
                <w:szCs w:val="24"/>
                <w:bdr w:val="none" w:sz="0" w:space="0" w:color="auto" w:frame="1"/>
              </w:rPr>
              <w:t>Bengt Rundgren</w:t>
            </w:r>
            <w:r>
              <w:rPr>
                <w:sz w:val="24"/>
                <w:szCs w:val="24"/>
                <w:bdr w:val="none" w:sz="0" w:space="0" w:color="auto" w:frame="1"/>
              </w:rPr>
              <w:t xml:space="preserve"> tipsar och berättar. Kanske har du </w:t>
            </w:r>
            <w:r w:rsidR="00847FCB">
              <w:rPr>
                <w:sz w:val="24"/>
                <w:szCs w:val="24"/>
                <w:bdr w:val="none" w:sz="0" w:space="0" w:color="auto" w:frame="1"/>
              </w:rPr>
              <w:t xml:space="preserve">dina </w:t>
            </w:r>
            <w:r>
              <w:rPr>
                <w:sz w:val="24"/>
                <w:szCs w:val="24"/>
                <w:bdr w:val="none" w:sz="0" w:space="0" w:color="auto" w:frame="1"/>
              </w:rPr>
              <w:t xml:space="preserve">gamla foton i en "skokartong" och inte vet vad/hur du skall göra... Anmälan till anmtema@snbs.se </w:t>
            </w:r>
            <w:r w:rsidR="001742FD">
              <w:rPr>
                <w:color w:val="FF0000"/>
                <w:sz w:val="24"/>
                <w:szCs w:val="24"/>
                <w:bdr w:val="none" w:sz="0" w:space="0" w:color="auto" w:frame="1"/>
              </w:rPr>
              <w:t xml:space="preserve">senast den 7/11 </w:t>
            </w:r>
            <w:proofErr w:type="spellStart"/>
            <w:r w:rsidR="001742FD">
              <w:rPr>
                <w:color w:val="FF0000"/>
                <w:sz w:val="24"/>
                <w:szCs w:val="24"/>
                <w:bdr w:val="none" w:sz="0" w:space="0" w:color="auto" w:frame="1"/>
              </w:rPr>
              <w:t>kl</w:t>
            </w:r>
            <w:proofErr w:type="spellEnd"/>
            <w:r w:rsidR="001742FD">
              <w:rPr>
                <w:color w:val="FF0000"/>
                <w:sz w:val="24"/>
                <w:szCs w:val="24"/>
                <w:bdr w:val="none" w:sz="0" w:space="0" w:color="auto" w:frame="1"/>
              </w:rPr>
              <w:t xml:space="preserve"> 16</w:t>
            </w:r>
            <w:r w:rsidR="001742FD">
              <w:rPr>
                <w:color w:val="FF0000"/>
                <w:sz w:val="24"/>
                <w:szCs w:val="24"/>
                <w:bdr w:val="none" w:sz="0" w:space="0" w:color="auto" w:frame="1"/>
              </w:rPr>
              <w:t>.</w:t>
            </w:r>
            <w:r w:rsidR="001742FD">
              <w:rPr>
                <w:color w:val="FF0000"/>
                <w:sz w:val="24"/>
                <w:szCs w:val="24"/>
                <w:bdr w:val="none" w:sz="0" w:space="0" w:color="auto" w:frame="1"/>
              </w:rPr>
              <w:t>00</w:t>
            </w:r>
            <w:r>
              <w:rPr>
                <w:sz w:val="24"/>
                <w:szCs w:val="24"/>
                <w:bdr w:val="none" w:sz="0" w:space="0" w:color="auto" w:frame="1"/>
              </w:rPr>
              <w:t>.</w:t>
            </w:r>
          </w:p>
        </w:tc>
      </w:tr>
      <w:tr w:rsidR="00173638" w:rsidRPr="004A6562" w14:paraId="192F74FF" w14:textId="77777777" w:rsidTr="00874CB1">
        <w:trPr>
          <w:trHeight w:val="451"/>
        </w:trPr>
        <w:tc>
          <w:tcPr>
            <w:tcW w:w="2093" w:type="dxa"/>
            <w:vAlign w:val="center"/>
          </w:tcPr>
          <w:p w14:paraId="29253BDD" w14:textId="77777777" w:rsidR="00173638" w:rsidRPr="0033248B" w:rsidRDefault="00BE0EFA" w:rsidP="008B2EED">
            <w:pPr>
              <w:jc w:val="center"/>
              <w:rPr>
                <w:rFonts w:cstheme="minorHAnsi"/>
                <w:color w:val="000000" w:themeColor="text1"/>
                <w:sz w:val="24"/>
                <w:szCs w:val="24"/>
              </w:rPr>
            </w:pPr>
            <w:r w:rsidRPr="0033248B">
              <w:rPr>
                <w:rFonts w:cstheme="minorHAnsi"/>
                <w:color w:val="000000" w:themeColor="text1"/>
                <w:sz w:val="24"/>
                <w:szCs w:val="24"/>
              </w:rPr>
              <w:t>Berättarträff</w:t>
            </w:r>
          </w:p>
        </w:tc>
        <w:tc>
          <w:tcPr>
            <w:tcW w:w="1134" w:type="dxa"/>
            <w:vAlign w:val="center"/>
          </w:tcPr>
          <w:p w14:paraId="147654FF" w14:textId="77777777" w:rsidR="00173638" w:rsidRPr="00715C54" w:rsidRDefault="00146BE7" w:rsidP="008B2EED">
            <w:pPr>
              <w:jc w:val="center"/>
              <w:rPr>
                <w:rFonts w:cstheme="minorHAnsi"/>
                <w:sz w:val="24"/>
                <w:szCs w:val="24"/>
              </w:rPr>
            </w:pPr>
            <w:r>
              <w:rPr>
                <w:rFonts w:cstheme="minorHAnsi"/>
                <w:sz w:val="24"/>
                <w:szCs w:val="24"/>
              </w:rPr>
              <w:t>21/11</w:t>
            </w:r>
          </w:p>
        </w:tc>
        <w:tc>
          <w:tcPr>
            <w:tcW w:w="1276" w:type="dxa"/>
            <w:vAlign w:val="center"/>
          </w:tcPr>
          <w:p w14:paraId="1AA76799" w14:textId="77777777" w:rsidR="00173638" w:rsidRPr="00BE0EFA" w:rsidRDefault="00BE0EFA" w:rsidP="008B2EED">
            <w:pPr>
              <w:jc w:val="center"/>
              <w:rPr>
                <w:rFonts w:cstheme="minorHAnsi"/>
                <w:sz w:val="24"/>
                <w:szCs w:val="24"/>
              </w:rPr>
            </w:pPr>
            <w:r w:rsidRPr="00BE0EFA">
              <w:rPr>
                <w:rFonts w:cstheme="minorHAnsi"/>
                <w:sz w:val="24"/>
                <w:szCs w:val="24"/>
              </w:rPr>
              <w:t>Tisdag</w:t>
            </w:r>
          </w:p>
        </w:tc>
        <w:tc>
          <w:tcPr>
            <w:tcW w:w="1134" w:type="dxa"/>
            <w:vAlign w:val="center"/>
          </w:tcPr>
          <w:p w14:paraId="233E0B76" w14:textId="77777777" w:rsidR="00173638" w:rsidRPr="00FD48D5" w:rsidRDefault="00146BE7" w:rsidP="008B2EED">
            <w:pPr>
              <w:jc w:val="center"/>
              <w:rPr>
                <w:rFonts w:cstheme="minorHAnsi"/>
                <w:sz w:val="24"/>
                <w:szCs w:val="24"/>
              </w:rPr>
            </w:pPr>
            <w:r>
              <w:rPr>
                <w:rFonts w:cstheme="minorHAnsi"/>
                <w:sz w:val="24"/>
                <w:szCs w:val="24"/>
              </w:rPr>
              <w:t>18.00</w:t>
            </w:r>
          </w:p>
        </w:tc>
        <w:tc>
          <w:tcPr>
            <w:tcW w:w="1559" w:type="dxa"/>
            <w:vAlign w:val="center"/>
          </w:tcPr>
          <w:p w14:paraId="1E4A6E28" w14:textId="77777777" w:rsidR="00173638" w:rsidRPr="0027260C" w:rsidRDefault="000D4228" w:rsidP="008B2EED">
            <w:pPr>
              <w:jc w:val="center"/>
              <w:rPr>
                <w:rFonts w:cstheme="minorHAnsi"/>
                <w:sz w:val="24"/>
                <w:szCs w:val="24"/>
              </w:rPr>
            </w:pPr>
            <w:r>
              <w:rPr>
                <w:rFonts w:cstheme="minorHAnsi"/>
                <w:sz w:val="24"/>
                <w:szCs w:val="24"/>
              </w:rPr>
              <w:t>Eken</w:t>
            </w:r>
          </w:p>
        </w:tc>
        <w:tc>
          <w:tcPr>
            <w:tcW w:w="7353" w:type="dxa"/>
          </w:tcPr>
          <w:p w14:paraId="2870C887" w14:textId="77777777" w:rsidR="00AD1972" w:rsidRPr="00AD1972" w:rsidRDefault="00AD1972" w:rsidP="00874CB1">
            <w:pPr>
              <w:pStyle w:val="Ingetavstnd"/>
            </w:pPr>
          </w:p>
          <w:p w14:paraId="09C9AE46" w14:textId="0C5651ED" w:rsidR="00F267ED" w:rsidRPr="00AD1972" w:rsidRDefault="00644934" w:rsidP="00874CB1">
            <w:pPr>
              <w:pStyle w:val="Ingetavstnd"/>
              <w:rPr>
                <w:sz w:val="24"/>
                <w:szCs w:val="24"/>
              </w:rPr>
            </w:pPr>
            <w:r w:rsidRPr="00AD1972">
              <w:rPr>
                <w:b/>
                <w:sz w:val="24"/>
                <w:szCs w:val="24"/>
              </w:rPr>
              <w:t>”Historien om Samekvinnan Elsa och hennes familj</w:t>
            </w:r>
            <w:r w:rsidR="00F267ED" w:rsidRPr="00AD1972">
              <w:rPr>
                <w:b/>
                <w:sz w:val="24"/>
                <w:szCs w:val="24"/>
              </w:rPr>
              <w:t>"</w:t>
            </w:r>
            <w:r w:rsidRPr="00AD1972">
              <w:rPr>
                <w:sz w:val="24"/>
                <w:szCs w:val="24"/>
              </w:rPr>
              <w:t xml:space="preserve"> </w:t>
            </w:r>
            <w:r w:rsidRPr="00847FCB">
              <w:rPr>
                <w:b/>
                <w:sz w:val="24"/>
                <w:szCs w:val="24"/>
              </w:rPr>
              <w:t>av Bengt Göran Johansson</w:t>
            </w:r>
            <w:r w:rsidRPr="00AD1972">
              <w:rPr>
                <w:sz w:val="24"/>
                <w:szCs w:val="24"/>
              </w:rPr>
              <w:t xml:space="preserve"> - Vi får ta del av </w:t>
            </w:r>
            <w:proofErr w:type="spellStart"/>
            <w:r w:rsidRPr="00AD1972">
              <w:rPr>
                <w:sz w:val="24"/>
                <w:szCs w:val="24"/>
              </w:rPr>
              <w:t>BG:s</w:t>
            </w:r>
            <w:proofErr w:type="spellEnd"/>
            <w:r w:rsidRPr="00AD1972">
              <w:rPr>
                <w:sz w:val="24"/>
                <w:szCs w:val="24"/>
              </w:rPr>
              <w:t xml:space="preserve"> berättelse om en kvinna född 1874 i Vilhelmin</w:t>
            </w:r>
            <w:r w:rsidR="00F267ED" w:rsidRPr="00AD1972">
              <w:rPr>
                <w:sz w:val="24"/>
                <w:szCs w:val="24"/>
              </w:rPr>
              <w:t>a församling</w:t>
            </w:r>
            <w:r w:rsidR="00847FCB">
              <w:rPr>
                <w:sz w:val="24"/>
                <w:szCs w:val="24"/>
              </w:rPr>
              <w:t xml:space="preserve"> som under en period var piga vid </w:t>
            </w:r>
            <w:proofErr w:type="spellStart"/>
            <w:r w:rsidR="00847FCB">
              <w:rPr>
                <w:sz w:val="24"/>
                <w:szCs w:val="24"/>
              </w:rPr>
              <w:t>Eldsund</w:t>
            </w:r>
            <w:proofErr w:type="spellEnd"/>
            <w:r w:rsidR="00847FCB">
              <w:rPr>
                <w:sz w:val="24"/>
                <w:szCs w:val="24"/>
              </w:rPr>
              <w:t xml:space="preserve"> 2 och Gusmossen</w:t>
            </w:r>
            <w:r w:rsidR="00F267ED" w:rsidRPr="00AD1972">
              <w:rPr>
                <w:sz w:val="24"/>
                <w:szCs w:val="24"/>
              </w:rPr>
              <w:t xml:space="preserve">. </w:t>
            </w:r>
            <w:r w:rsidRPr="00AD1972">
              <w:rPr>
                <w:sz w:val="24"/>
                <w:szCs w:val="24"/>
              </w:rPr>
              <w:t xml:space="preserve">Vi får veta lite om samisk skolgång, </w:t>
            </w:r>
            <w:r w:rsidR="00DC461E">
              <w:rPr>
                <w:sz w:val="24"/>
                <w:szCs w:val="24"/>
              </w:rPr>
              <w:t>Elsas</w:t>
            </w:r>
            <w:r w:rsidRPr="00AD1972">
              <w:rPr>
                <w:sz w:val="24"/>
                <w:szCs w:val="24"/>
              </w:rPr>
              <w:t xml:space="preserve"> far</w:t>
            </w:r>
            <w:r w:rsidR="00360E63">
              <w:rPr>
                <w:sz w:val="24"/>
                <w:szCs w:val="24"/>
              </w:rPr>
              <w:t>-</w:t>
            </w:r>
            <w:r w:rsidR="00F267ED" w:rsidRPr="00AD1972">
              <w:rPr>
                <w:sz w:val="24"/>
                <w:szCs w:val="24"/>
              </w:rPr>
              <w:t xml:space="preserve"> och mor</w:t>
            </w:r>
            <w:r w:rsidR="00DC461E">
              <w:rPr>
                <w:sz w:val="24"/>
                <w:szCs w:val="24"/>
              </w:rPr>
              <w:t>-</w:t>
            </w:r>
            <w:r w:rsidR="00F267ED" w:rsidRPr="00AD1972">
              <w:rPr>
                <w:sz w:val="24"/>
                <w:szCs w:val="24"/>
              </w:rPr>
              <w:t>föräldrars liv och öden</w:t>
            </w:r>
            <w:r w:rsidR="00DC461E">
              <w:rPr>
                <w:sz w:val="24"/>
                <w:szCs w:val="24"/>
              </w:rPr>
              <w:t xml:space="preserve"> och hur livet blev för hennes biologiska son</w:t>
            </w:r>
            <w:r w:rsidR="00F267ED" w:rsidRPr="00AD1972">
              <w:rPr>
                <w:sz w:val="24"/>
                <w:szCs w:val="24"/>
              </w:rPr>
              <w:t>.</w:t>
            </w:r>
            <w:r w:rsidR="00AD1972" w:rsidRPr="00AD1972">
              <w:rPr>
                <w:sz w:val="24"/>
                <w:szCs w:val="24"/>
              </w:rPr>
              <w:t xml:space="preserve"> Anmälan till anmber@snbs.se </w:t>
            </w:r>
            <w:r w:rsidR="001742FD">
              <w:rPr>
                <w:color w:val="FF0000"/>
                <w:sz w:val="24"/>
                <w:szCs w:val="24"/>
              </w:rPr>
              <w:t xml:space="preserve">senast den 21/11 </w:t>
            </w:r>
            <w:proofErr w:type="spellStart"/>
            <w:r w:rsidR="001742FD">
              <w:rPr>
                <w:color w:val="FF0000"/>
                <w:sz w:val="24"/>
                <w:szCs w:val="24"/>
              </w:rPr>
              <w:t>kl</w:t>
            </w:r>
            <w:proofErr w:type="spellEnd"/>
            <w:r w:rsidR="001742FD">
              <w:rPr>
                <w:color w:val="FF0000"/>
                <w:sz w:val="24"/>
                <w:szCs w:val="24"/>
              </w:rPr>
              <w:t xml:space="preserve"> 16</w:t>
            </w:r>
            <w:r w:rsidR="001742FD">
              <w:rPr>
                <w:color w:val="FF0000"/>
                <w:sz w:val="24"/>
                <w:szCs w:val="24"/>
              </w:rPr>
              <w:t>.</w:t>
            </w:r>
            <w:r w:rsidR="001742FD">
              <w:rPr>
                <w:color w:val="FF0000"/>
                <w:sz w:val="24"/>
                <w:szCs w:val="24"/>
              </w:rPr>
              <w:t>00</w:t>
            </w:r>
            <w:r w:rsidR="00AD1972" w:rsidRPr="00AD1972">
              <w:rPr>
                <w:sz w:val="24"/>
                <w:szCs w:val="24"/>
              </w:rPr>
              <w:t>.</w:t>
            </w:r>
          </w:p>
        </w:tc>
      </w:tr>
    </w:tbl>
    <w:p w14:paraId="4CA80BA4" w14:textId="77777777" w:rsidR="00131309" w:rsidRDefault="0087213B" w:rsidP="00A7243E">
      <w:pPr>
        <w:pStyle w:val="Ingetavstnd"/>
        <w:rPr>
          <w:sz w:val="24"/>
          <w:szCs w:val="24"/>
        </w:rPr>
      </w:pPr>
      <w:r>
        <w:rPr>
          <w:sz w:val="24"/>
          <w:szCs w:val="24"/>
        </w:rPr>
        <w:t xml:space="preserve">   </w:t>
      </w:r>
    </w:p>
    <w:p w14:paraId="65D36479" w14:textId="77777777" w:rsidR="00AD1972" w:rsidRPr="00CA0167" w:rsidRDefault="00AD1972" w:rsidP="00AD1972">
      <w:pPr>
        <w:pStyle w:val="Ingetavstnd"/>
        <w:rPr>
          <w:sz w:val="24"/>
          <w:szCs w:val="24"/>
        </w:rPr>
      </w:pPr>
      <w:r>
        <w:rPr>
          <w:sz w:val="24"/>
          <w:szCs w:val="24"/>
        </w:rPr>
        <w:t xml:space="preserve">- </w:t>
      </w:r>
      <w:r w:rsidRPr="00CA0167">
        <w:rPr>
          <w:sz w:val="24"/>
          <w:szCs w:val="24"/>
        </w:rPr>
        <w:t xml:space="preserve">Berättar- och Tematräffar för medlemmar: Lokalen </w:t>
      </w:r>
      <w:r>
        <w:rPr>
          <w:sz w:val="24"/>
          <w:szCs w:val="24"/>
        </w:rPr>
        <w:t xml:space="preserve">Eken (f.d. </w:t>
      </w:r>
      <w:r w:rsidRPr="00CA0167">
        <w:rPr>
          <w:sz w:val="24"/>
          <w:szCs w:val="24"/>
        </w:rPr>
        <w:t>Jägarsalen</w:t>
      </w:r>
      <w:r>
        <w:rPr>
          <w:sz w:val="24"/>
          <w:szCs w:val="24"/>
        </w:rPr>
        <w:t>)</w:t>
      </w:r>
      <w:r w:rsidRPr="00CA0167">
        <w:rPr>
          <w:sz w:val="24"/>
          <w:szCs w:val="24"/>
        </w:rPr>
        <w:t xml:space="preserve"> Studiefrämjandet, Källgatan 3b, Strängnäs</w:t>
      </w:r>
      <w:r>
        <w:rPr>
          <w:sz w:val="24"/>
          <w:szCs w:val="24"/>
        </w:rPr>
        <w:t xml:space="preserve"> </w:t>
      </w:r>
    </w:p>
    <w:p w14:paraId="79C26440" w14:textId="77777777" w:rsidR="00AD1972" w:rsidRPr="00022EA9" w:rsidRDefault="00AD1972" w:rsidP="00AD1972">
      <w:pPr>
        <w:pStyle w:val="Ingetavstnd"/>
        <w:rPr>
          <w:sz w:val="24"/>
          <w:szCs w:val="24"/>
        </w:rPr>
      </w:pPr>
      <w:r>
        <w:rPr>
          <w:sz w:val="24"/>
          <w:szCs w:val="24"/>
        </w:rPr>
        <w:t xml:space="preserve">- Föredrag för allmänhet och medlemmar: </w:t>
      </w:r>
      <w:proofErr w:type="spellStart"/>
      <w:r>
        <w:rPr>
          <w:sz w:val="24"/>
          <w:szCs w:val="24"/>
        </w:rPr>
        <w:t>Multeum</w:t>
      </w:r>
      <w:proofErr w:type="spellEnd"/>
      <w:r>
        <w:rPr>
          <w:sz w:val="24"/>
          <w:szCs w:val="24"/>
        </w:rPr>
        <w:t>, Eskilstunavägen 2, Strängnäs.</w:t>
      </w:r>
    </w:p>
    <w:p w14:paraId="318CD37A" w14:textId="77777777" w:rsidR="00AD1972" w:rsidRDefault="00AD1972" w:rsidP="00A7243E">
      <w:pPr>
        <w:pStyle w:val="Ingetavstnd"/>
        <w:rPr>
          <w:sz w:val="24"/>
          <w:szCs w:val="24"/>
        </w:rPr>
      </w:pPr>
    </w:p>
    <w:p w14:paraId="0299BC47" w14:textId="77777777" w:rsidR="00847FCB" w:rsidRDefault="00847FCB" w:rsidP="00A7243E">
      <w:pPr>
        <w:pStyle w:val="Ingetavstnd"/>
        <w:rPr>
          <w:sz w:val="24"/>
          <w:szCs w:val="24"/>
        </w:rPr>
      </w:pPr>
    </w:p>
    <w:p w14:paraId="5ED891CF" w14:textId="77777777" w:rsidR="00847FCB" w:rsidRPr="00A7243E" w:rsidRDefault="00847FCB" w:rsidP="00A7243E">
      <w:pPr>
        <w:pStyle w:val="Ingetavstnd"/>
        <w:rPr>
          <w:sz w:val="24"/>
          <w:szCs w:val="24"/>
        </w:rPr>
      </w:pPr>
    </w:p>
    <w:sectPr w:rsidR="00847FCB" w:rsidRPr="00A7243E" w:rsidSect="000B49F1">
      <w:headerReference w:type="first" r:id="rId7"/>
      <w:pgSz w:w="16838" w:h="11906" w:orient="landscape"/>
      <w:pgMar w:top="1418" w:right="1418" w:bottom="567" w:left="1418"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3693" w14:textId="77777777" w:rsidR="005150C9" w:rsidRDefault="005150C9" w:rsidP="00BE7E32">
      <w:pPr>
        <w:spacing w:after="0" w:line="240" w:lineRule="auto"/>
      </w:pPr>
      <w:r>
        <w:separator/>
      </w:r>
    </w:p>
  </w:endnote>
  <w:endnote w:type="continuationSeparator" w:id="0">
    <w:p w14:paraId="2D89401F" w14:textId="77777777" w:rsidR="005150C9" w:rsidRDefault="005150C9" w:rsidP="00B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0B41A" w14:textId="77777777" w:rsidR="005150C9" w:rsidRDefault="005150C9" w:rsidP="00BE7E32">
      <w:pPr>
        <w:spacing w:after="0" w:line="240" w:lineRule="auto"/>
      </w:pPr>
      <w:r>
        <w:separator/>
      </w:r>
    </w:p>
  </w:footnote>
  <w:footnote w:type="continuationSeparator" w:id="0">
    <w:p w14:paraId="498D7A57" w14:textId="77777777" w:rsidR="005150C9" w:rsidRDefault="005150C9" w:rsidP="00BE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544D49FD" w14:textId="77777777" w:rsidR="001C66DC" w:rsidRPr="00927E33" w:rsidRDefault="001C66DC" w:rsidP="000E4243">
        <w:pPr>
          <w:pStyle w:val="Sidhuvud"/>
          <w:ind w:left="1984" w:firstLine="4536"/>
          <w:rPr>
            <w:sz w:val="28"/>
            <w:szCs w:val="28"/>
          </w:rPr>
        </w:pPr>
        <w:r w:rsidRPr="00927E33">
          <w:rPr>
            <w:noProof/>
            <w:sz w:val="28"/>
            <w:szCs w:val="28"/>
            <w:lang w:eastAsia="sv-SE"/>
          </w:rPr>
          <w:drawing>
            <wp:anchor distT="0" distB="0" distL="114300" distR="114300" simplePos="0" relativeHeight="251658240" behindDoc="0" locked="0" layoutInCell="1" allowOverlap="1" wp14:anchorId="6FA00027" wp14:editId="6832CE67">
              <wp:simplePos x="0" y="0"/>
              <wp:positionH relativeFrom="margin">
                <wp:posOffset>156210</wp:posOffset>
              </wp:positionH>
              <wp:positionV relativeFrom="margin">
                <wp:posOffset>-633730</wp:posOffset>
              </wp:positionV>
              <wp:extent cx="398145" cy="533400"/>
              <wp:effectExtent l="0" t="0" r="1905" b="0"/>
              <wp:wrapSquare wrapText="bothSides"/>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98145" cy="533400"/>
                      </a:xfrm>
                      <a:prstGeom prst="rect">
                        <a:avLst/>
                      </a:prstGeom>
                    </pic:spPr>
                  </pic:pic>
                </a:graphicData>
              </a:graphic>
            </wp:anchor>
          </w:drawing>
        </w:r>
        <w:r>
          <w:rPr>
            <w:sz w:val="28"/>
            <w:szCs w:val="28"/>
          </w:rPr>
          <w:t xml:space="preserve">Aktiviteter </w:t>
        </w:r>
        <w:r w:rsidR="00831334">
          <w:rPr>
            <w:sz w:val="28"/>
            <w:szCs w:val="28"/>
          </w:rPr>
          <w:t>hösten</w:t>
        </w:r>
        <w:r>
          <w:rPr>
            <w:sz w:val="28"/>
            <w:szCs w:val="28"/>
          </w:rPr>
          <w:t xml:space="preserve"> 2023</w:t>
        </w:r>
      </w:p>
      <w:p w14:paraId="341C52A4" w14:textId="77777777" w:rsidR="001C66DC" w:rsidRDefault="001C66DC" w:rsidP="000E4243">
        <w:pPr>
          <w:pStyle w:val="Sidhuvud"/>
          <w:ind w:left="1984" w:firstLine="4536"/>
        </w:pPr>
        <w:r>
          <w:tab/>
        </w:r>
        <w:r>
          <w:tab/>
        </w:r>
        <w:r>
          <w:tab/>
        </w:r>
        <w:r>
          <w:tab/>
        </w:r>
        <w:r>
          <w:tab/>
        </w:r>
      </w:p>
    </w:sdtContent>
  </w:sdt>
  <w:p w14:paraId="3D9B2E5A" w14:textId="77777777" w:rsidR="001C66DC" w:rsidRDefault="001C66D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D1"/>
    <w:rsid w:val="00003342"/>
    <w:rsid w:val="00004EF0"/>
    <w:rsid w:val="000062D9"/>
    <w:rsid w:val="00006EC8"/>
    <w:rsid w:val="00007D0E"/>
    <w:rsid w:val="000226C4"/>
    <w:rsid w:val="00022BF1"/>
    <w:rsid w:val="000234FB"/>
    <w:rsid w:val="00026BCF"/>
    <w:rsid w:val="0003337C"/>
    <w:rsid w:val="00036106"/>
    <w:rsid w:val="00036BE5"/>
    <w:rsid w:val="00042AC0"/>
    <w:rsid w:val="00044A86"/>
    <w:rsid w:val="0004705F"/>
    <w:rsid w:val="000533A3"/>
    <w:rsid w:val="00072445"/>
    <w:rsid w:val="000731AD"/>
    <w:rsid w:val="00076140"/>
    <w:rsid w:val="00083290"/>
    <w:rsid w:val="00083D49"/>
    <w:rsid w:val="00091E04"/>
    <w:rsid w:val="00096BAD"/>
    <w:rsid w:val="00096DD0"/>
    <w:rsid w:val="000A095C"/>
    <w:rsid w:val="000A224F"/>
    <w:rsid w:val="000A311D"/>
    <w:rsid w:val="000A40E1"/>
    <w:rsid w:val="000A4EF2"/>
    <w:rsid w:val="000A69C1"/>
    <w:rsid w:val="000B2875"/>
    <w:rsid w:val="000B49F1"/>
    <w:rsid w:val="000B6078"/>
    <w:rsid w:val="000C0597"/>
    <w:rsid w:val="000C364A"/>
    <w:rsid w:val="000C7C90"/>
    <w:rsid w:val="000D2641"/>
    <w:rsid w:val="000D2B65"/>
    <w:rsid w:val="000D3741"/>
    <w:rsid w:val="000D4228"/>
    <w:rsid w:val="000D7F9A"/>
    <w:rsid w:val="000E37F4"/>
    <w:rsid w:val="000E4243"/>
    <w:rsid w:val="000E7019"/>
    <w:rsid w:val="000E7EE8"/>
    <w:rsid w:val="000F4CFA"/>
    <w:rsid w:val="000F4F0D"/>
    <w:rsid w:val="000F622E"/>
    <w:rsid w:val="001040C8"/>
    <w:rsid w:val="00112D47"/>
    <w:rsid w:val="00115336"/>
    <w:rsid w:val="00115441"/>
    <w:rsid w:val="001157B4"/>
    <w:rsid w:val="00117CB7"/>
    <w:rsid w:val="00124CD0"/>
    <w:rsid w:val="0012536B"/>
    <w:rsid w:val="00126263"/>
    <w:rsid w:val="00126FD3"/>
    <w:rsid w:val="001309C3"/>
    <w:rsid w:val="00131309"/>
    <w:rsid w:val="001313D3"/>
    <w:rsid w:val="00141A21"/>
    <w:rsid w:val="00145C65"/>
    <w:rsid w:val="00146BE7"/>
    <w:rsid w:val="0015019C"/>
    <w:rsid w:val="001509D6"/>
    <w:rsid w:val="00152742"/>
    <w:rsid w:val="00154A08"/>
    <w:rsid w:val="001552A0"/>
    <w:rsid w:val="00155951"/>
    <w:rsid w:val="00157CBC"/>
    <w:rsid w:val="00161B0B"/>
    <w:rsid w:val="00162D21"/>
    <w:rsid w:val="00165EA7"/>
    <w:rsid w:val="0016680C"/>
    <w:rsid w:val="00172741"/>
    <w:rsid w:val="00173638"/>
    <w:rsid w:val="001739C0"/>
    <w:rsid w:val="001739D1"/>
    <w:rsid w:val="001742FD"/>
    <w:rsid w:val="00180DC3"/>
    <w:rsid w:val="00181545"/>
    <w:rsid w:val="00182459"/>
    <w:rsid w:val="001859EC"/>
    <w:rsid w:val="001926EC"/>
    <w:rsid w:val="0019667B"/>
    <w:rsid w:val="001978E2"/>
    <w:rsid w:val="001A4B9F"/>
    <w:rsid w:val="001B00B1"/>
    <w:rsid w:val="001B01FC"/>
    <w:rsid w:val="001B6150"/>
    <w:rsid w:val="001B786B"/>
    <w:rsid w:val="001C38D4"/>
    <w:rsid w:val="001C66DC"/>
    <w:rsid w:val="001D0F37"/>
    <w:rsid w:val="001D12F3"/>
    <w:rsid w:val="001D282D"/>
    <w:rsid w:val="001D2CE0"/>
    <w:rsid w:val="001D42C1"/>
    <w:rsid w:val="001E2CEF"/>
    <w:rsid w:val="001E6CB6"/>
    <w:rsid w:val="0020388B"/>
    <w:rsid w:val="00206E5C"/>
    <w:rsid w:val="0021081F"/>
    <w:rsid w:val="00211D14"/>
    <w:rsid w:val="00216B47"/>
    <w:rsid w:val="00222800"/>
    <w:rsid w:val="00222DA7"/>
    <w:rsid w:val="00225149"/>
    <w:rsid w:val="0022680A"/>
    <w:rsid w:val="00230428"/>
    <w:rsid w:val="00232BD2"/>
    <w:rsid w:val="00233383"/>
    <w:rsid w:val="002345C7"/>
    <w:rsid w:val="00244402"/>
    <w:rsid w:val="002463AD"/>
    <w:rsid w:val="00250CAF"/>
    <w:rsid w:val="00252962"/>
    <w:rsid w:val="00254204"/>
    <w:rsid w:val="00255276"/>
    <w:rsid w:val="00260993"/>
    <w:rsid w:val="0026118A"/>
    <w:rsid w:val="002618F2"/>
    <w:rsid w:val="00264507"/>
    <w:rsid w:val="00270CB9"/>
    <w:rsid w:val="0027260C"/>
    <w:rsid w:val="00276DD9"/>
    <w:rsid w:val="00281E1A"/>
    <w:rsid w:val="0028629E"/>
    <w:rsid w:val="00292C3C"/>
    <w:rsid w:val="00295A2B"/>
    <w:rsid w:val="002A03A8"/>
    <w:rsid w:val="002A0775"/>
    <w:rsid w:val="002A266C"/>
    <w:rsid w:val="002B04C6"/>
    <w:rsid w:val="002B4167"/>
    <w:rsid w:val="002B4B86"/>
    <w:rsid w:val="002B667C"/>
    <w:rsid w:val="002C6534"/>
    <w:rsid w:val="002C6B63"/>
    <w:rsid w:val="002C70B1"/>
    <w:rsid w:val="002D75B8"/>
    <w:rsid w:val="002E013A"/>
    <w:rsid w:val="002E290F"/>
    <w:rsid w:val="002E423A"/>
    <w:rsid w:val="002E6605"/>
    <w:rsid w:val="002E6904"/>
    <w:rsid w:val="002F2019"/>
    <w:rsid w:val="002F3BD6"/>
    <w:rsid w:val="002F74D1"/>
    <w:rsid w:val="00300B32"/>
    <w:rsid w:val="003037BF"/>
    <w:rsid w:val="00305251"/>
    <w:rsid w:val="0031009B"/>
    <w:rsid w:val="00311D9A"/>
    <w:rsid w:val="003134BD"/>
    <w:rsid w:val="00313B2E"/>
    <w:rsid w:val="00316FD3"/>
    <w:rsid w:val="0032049B"/>
    <w:rsid w:val="00321382"/>
    <w:rsid w:val="00326F46"/>
    <w:rsid w:val="0033248B"/>
    <w:rsid w:val="003339C3"/>
    <w:rsid w:val="00340431"/>
    <w:rsid w:val="00342B59"/>
    <w:rsid w:val="003505E7"/>
    <w:rsid w:val="00350AE7"/>
    <w:rsid w:val="00351507"/>
    <w:rsid w:val="00352F28"/>
    <w:rsid w:val="00353847"/>
    <w:rsid w:val="0035604C"/>
    <w:rsid w:val="00356345"/>
    <w:rsid w:val="00360E63"/>
    <w:rsid w:val="00362780"/>
    <w:rsid w:val="00372874"/>
    <w:rsid w:val="00372FC1"/>
    <w:rsid w:val="00373B02"/>
    <w:rsid w:val="0037614C"/>
    <w:rsid w:val="003810E0"/>
    <w:rsid w:val="00381220"/>
    <w:rsid w:val="00382EEC"/>
    <w:rsid w:val="00384DE5"/>
    <w:rsid w:val="0038516B"/>
    <w:rsid w:val="00386FBB"/>
    <w:rsid w:val="0038782C"/>
    <w:rsid w:val="003902D9"/>
    <w:rsid w:val="003906CA"/>
    <w:rsid w:val="00392EF8"/>
    <w:rsid w:val="0039405F"/>
    <w:rsid w:val="003944A5"/>
    <w:rsid w:val="0039627C"/>
    <w:rsid w:val="0039715A"/>
    <w:rsid w:val="003B4223"/>
    <w:rsid w:val="003B7C3C"/>
    <w:rsid w:val="003D10A6"/>
    <w:rsid w:val="003D18FF"/>
    <w:rsid w:val="003D194D"/>
    <w:rsid w:val="003D790C"/>
    <w:rsid w:val="003E125E"/>
    <w:rsid w:val="003E307F"/>
    <w:rsid w:val="003E387C"/>
    <w:rsid w:val="003E63CB"/>
    <w:rsid w:val="003E6FFC"/>
    <w:rsid w:val="003E7AC8"/>
    <w:rsid w:val="003F0741"/>
    <w:rsid w:val="003F2273"/>
    <w:rsid w:val="003F25A3"/>
    <w:rsid w:val="003F429E"/>
    <w:rsid w:val="003F5D26"/>
    <w:rsid w:val="00407BE1"/>
    <w:rsid w:val="00412903"/>
    <w:rsid w:val="00413D88"/>
    <w:rsid w:val="00416C3E"/>
    <w:rsid w:val="00421506"/>
    <w:rsid w:val="00426145"/>
    <w:rsid w:val="00427E74"/>
    <w:rsid w:val="0043049E"/>
    <w:rsid w:val="0043183A"/>
    <w:rsid w:val="0043432D"/>
    <w:rsid w:val="00436D86"/>
    <w:rsid w:val="004401A7"/>
    <w:rsid w:val="00446D9D"/>
    <w:rsid w:val="00447BEF"/>
    <w:rsid w:val="004523EB"/>
    <w:rsid w:val="004548AA"/>
    <w:rsid w:val="00467709"/>
    <w:rsid w:val="00471D15"/>
    <w:rsid w:val="00471F44"/>
    <w:rsid w:val="0047245D"/>
    <w:rsid w:val="004730F6"/>
    <w:rsid w:val="0047440E"/>
    <w:rsid w:val="004760E5"/>
    <w:rsid w:val="004768C7"/>
    <w:rsid w:val="00477CAB"/>
    <w:rsid w:val="00480F87"/>
    <w:rsid w:val="00481F81"/>
    <w:rsid w:val="00493965"/>
    <w:rsid w:val="004A15EF"/>
    <w:rsid w:val="004A55E1"/>
    <w:rsid w:val="004A6562"/>
    <w:rsid w:val="004A65A8"/>
    <w:rsid w:val="004B07CA"/>
    <w:rsid w:val="004B2828"/>
    <w:rsid w:val="004B291C"/>
    <w:rsid w:val="004B4930"/>
    <w:rsid w:val="004B7B2C"/>
    <w:rsid w:val="004B7B57"/>
    <w:rsid w:val="004C1A4A"/>
    <w:rsid w:val="004C1CA3"/>
    <w:rsid w:val="004C1FE2"/>
    <w:rsid w:val="004C5FFE"/>
    <w:rsid w:val="004C6A83"/>
    <w:rsid w:val="004D0F37"/>
    <w:rsid w:val="004D1E10"/>
    <w:rsid w:val="004D4BA2"/>
    <w:rsid w:val="004D62E2"/>
    <w:rsid w:val="004D69B6"/>
    <w:rsid w:val="004D7A93"/>
    <w:rsid w:val="004E1528"/>
    <w:rsid w:val="004E17B6"/>
    <w:rsid w:val="004E1BAD"/>
    <w:rsid w:val="004E259D"/>
    <w:rsid w:val="004E37F8"/>
    <w:rsid w:val="004E7A3F"/>
    <w:rsid w:val="004E7AF5"/>
    <w:rsid w:val="004F6107"/>
    <w:rsid w:val="00500BB9"/>
    <w:rsid w:val="00500D49"/>
    <w:rsid w:val="005018A6"/>
    <w:rsid w:val="005043DA"/>
    <w:rsid w:val="005150C9"/>
    <w:rsid w:val="005151D3"/>
    <w:rsid w:val="00515D86"/>
    <w:rsid w:val="00515F30"/>
    <w:rsid w:val="0051609A"/>
    <w:rsid w:val="00516764"/>
    <w:rsid w:val="005174FF"/>
    <w:rsid w:val="00525D69"/>
    <w:rsid w:val="005274E8"/>
    <w:rsid w:val="00530BFA"/>
    <w:rsid w:val="0053179D"/>
    <w:rsid w:val="005337E7"/>
    <w:rsid w:val="00542F9D"/>
    <w:rsid w:val="00544A9B"/>
    <w:rsid w:val="00544C1F"/>
    <w:rsid w:val="005452FA"/>
    <w:rsid w:val="00546ED8"/>
    <w:rsid w:val="00551268"/>
    <w:rsid w:val="005558C2"/>
    <w:rsid w:val="0055793E"/>
    <w:rsid w:val="00560AB9"/>
    <w:rsid w:val="0056230D"/>
    <w:rsid w:val="005631EA"/>
    <w:rsid w:val="00563FEF"/>
    <w:rsid w:val="005650F1"/>
    <w:rsid w:val="005703AB"/>
    <w:rsid w:val="0058180C"/>
    <w:rsid w:val="00585E9C"/>
    <w:rsid w:val="005865B0"/>
    <w:rsid w:val="00586786"/>
    <w:rsid w:val="00591BC0"/>
    <w:rsid w:val="0059304F"/>
    <w:rsid w:val="0059335D"/>
    <w:rsid w:val="005959E1"/>
    <w:rsid w:val="00596922"/>
    <w:rsid w:val="005A55F5"/>
    <w:rsid w:val="005A6212"/>
    <w:rsid w:val="005B6BCE"/>
    <w:rsid w:val="005C0E11"/>
    <w:rsid w:val="005C1631"/>
    <w:rsid w:val="005C2029"/>
    <w:rsid w:val="005D0FEA"/>
    <w:rsid w:val="005D7265"/>
    <w:rsid w:val="005D7A66"/>
    <w:rsid w:val="005E0380"/>
    <w:rsid w:val="005E42EA"/>
    <w:rsid w:val="005F2D01"/>
    <w:rsid w:val="005F3007"/>
    <w:rsid w:val="005F3F0D"/>
    <w:rsid w:val="005F41EB"/>
    <w:rsid w:val="00601073"/>
    <w:rsid w:val="00603327"/>
    <w:rsid w:val="00606003"/>
    <w:rsid w:val="0060665B"/>
    <w:rsid w:val="00607C7A"/>
    <w:rsid w:val="00612F26"/>
    <w:rsid w:val="00615A4F"/>
    <w:rsid w:val="00617A7F"/>
    <w:rsid w:val="00617DCA"/>
    <w:rsid w:val="0062122D"/>
    <w:rsid w:val="00621C0F"/>
    <w:rsid w:val="00621F35"/>
    <w:rsid w:val="00623091"/>
    <w:rsid w:val="00623B63"/>
    <w:rsid w:val="006246B2"/>
    <w:rsid w:val="00624C25"/>
    <w:rsid w:val="00624F96"/>
    <w:rsid w:val="00626E21"/>
    <w:rsid w:val="00634976"/>
    <w:rsid w:val="0064059A"/>
    <w:rsid w:val="00642520"/>
    <w:rsid w:val="00644180"/>
    <w:rsid w:val="00644934"/>
    <w:rsid w:val="0064691F"/>
    <w:rsid w:val="006500A9"/>
    <w:rsid w:val="00654BC3"/>
    <w:rsid w:val="00654EAA"/>
    <w:rsid w:val="00666E16"/>
    <w:rsid w:val="00671E26"/>
    <w:rsid w:val="00673ABF"/>
    <w:rsid w:val="00677D2A"/>
    <w:rsid w:val="006850A5"/>
    <w:rsid w:val="0068634F"/>
    <w:rsid w:val="00690253"/>
    <w:rsid w:val="00690685"/>
    <w:rsid w:val="00690AAC"/>
    <w:rsid w:val="00691662"/>
    <w:rsid w:val="00691994"/>
    <w:rsid w:val="006939DA"/>
    <w:rsid w:val="006A06E6"/>
    <w:rsid w:val="006A08A5"/>
    <w:rsid w:val="006A2F53"/>
    <w:rsid w:val="006A38C8"/>
    <w:rsid w:val="006A3D3C"/>
    <w:rsid w:val="006B24AB"/>
    <w:rsid w:val="006B265E"/>
    <w:rsid w:val="006B46A9"/>
    <w:rsid w:val="006B56E0"/>
    <w:rsid w:val="006B61C1"/>
    <w:rsid w:val="006B6F9D"/>
    <w:rsid w:val="006B7DF1"/>
    <w:rsid w:val="006B7FEE"/>
    <w:rsid w:val="006C0353"/>
    <w:rsid w:val="006C088A"/>
    <w:rsid w:val="006D0D63"/>
    <w:rsid w:val="006D139D"/>
    <w:rsid w:val="006D4088"/>
    <w:rsid w:val="006D486D"/>
    <w:rsid w:val="006E0189"/>
    <w:rsid w:val="006E1607"/>
    <w:rsid w:val="006E364C"/>
    <w:rsid w:val="006E3D97"/>
    <w:rsid w:val="006E7982"/>
    <w:rsid w:val="006F02B4"/>
    <w:rsid w:val="006F2BCB"/>
    <w:rsid w:val="006F7898"/>
    <w:rsid w:val="007017FE"/>
    <w:rsid w:val="00705DD2"/>
    <w:rsid w:val="0070755C"/>
    <w:rsid w:val="007101FA"/>
    <w:rsid w:val="00712DC8"/>
    <w:rsid w:val="007159DB"/>
    <w:rsid w:val="00715C54"/>
    <w:rsid w:val="007171D8"/>
    <w:rsid w:val="00717F77"/>
    <w:rsid w:val="00723222"/>
    <w:rsid w:val="00723267"/>
    <w:rsid w:val="00723749"/>
    <w:rsid w:val="00724215"/>
    <w:rsid w:val="00726ED0"/>
    <w:rsid w:val="00734656"/>
    <w:rsid w:val="00746E81"/>
    <w:rsid w:val="0075078D"/>
    <w:rsid w:val="00753E5B"/>
    <w:rsid w:val="00754B7C"/>
    <w:rsid w:val="00761294"/>
    <w:rsid w:val="00761621"/>
    <w:rsid w:val="00765E7E"/>
    <w:rsid w:val="00766535"/>
    <w:rsid w:val="00771509"/>
    <w:rsid w:val="0077726A"/>
    <w:rsid w:val="00777828"/>
    <w:rsid w:val="007802C3"/>
    <w:rsid w:val="00781A54"/>
    <w:rsid w:val="0078218B"/>
    <w:rsid w:val="007868F1"/>
    <w:rsid w:val="007916FD"/>
    <w:rsid w:val="00792889"/>
    <w:rsid w:val="00792DD6"/>
    <w:rsid w:val="0079318B"/>
    <w:rsid w:val="00797250"/>
    <w:rsid w:val="0079768B"/>
    <w:rsid w:val="00797F24"/>
    <w:rsid w:val="007A394B"/>
    <w:rsid w:val="007A3B5A"/>
    <w:rsid w:val="007A41C9"/>
    <w:rsid w:val="007A5E3F"/>
    <w:rsid w:val="007A6732"/>
    <w:rsid w:val="007A7ADD"/>
    <w:rsid w:val="007B06B1"/>
    <w:rsid w:val="007B0D5E"/>
    <w:rsid w:val="007B6B50"/>
    <w:rsid w:val="007C0CBC"/>
    <w:rsid w:val="007C4DF6"/>
    <w:rsid w:val="007C75AA"/>
    <w:rsid w:val="007C7A82"/>
    <w:rsid w:val="007C7D6F"/>
    <w:rsid w:val="007D02BA"/>
    <w:rsid w:val="007D2946"/>
    <w:rsid w:val="007D4F73"/>
    <w:rsid w:val="007D509E"/>
    <w:rsid w:val="007E6950"/>
    <w:rsid w:val="007F2383"/>
    <w:rsid w:val="007F7068"/>
    <w:rsid w:val="007F759E"/>
    <w:rsid w:val="007F7F81"/>
    <w:rsid w:val="00801FD4"/>
    <w:rsid w:val="00805E82"/>
    <w:rsid w:val="00810583"/>
    <w:rsid w:val="00813180"/>
    <w:rsid w:val="008151A9"/>
    <w:rsid w:val="0081618C"/>
    <w:rsid w:val="008226C2"/>
    <w:rsid w:val="008230F9"/>
    <w:rsid w:val="00827F54"/>
    <w:rsid w:val="00831334"/>
    <w:rsid w:val="008327CC"/>
    <w:rsid w:val="00836C39"/>
    <w:rsid w:val="00844380"/>
    <w:rsid w:val="00845833"/>
    <w:rsid w:val="00845E00"/>
    <w:rsid w:val="00846689"/>
    <w:rsid w:val="00847FCB"/>
    <w:rsid w:val="008527E5"/>
    <w:rsid w:val="00853303"/>
    <w:rsid w:val="00854340"/>
    <w:rsid w:val="00854A10"/>
    <w:rsid w:val="008557D5"/>
    <w:rsid w:val="00855E3A"/>
    <w:rsid w:val="0085713F"/>
    <w:rsid w:val="00862F3A"/>
    <w:rsid w:val="00863129"/>
    <w:rsid w:val="0086535E"/>
    <w:rsid w:val="0087213B"/>
    <w:rsid w:val="00874CB1"/>
    <w:rsid w:val="00882582"/>
    <w:rsid w:val="008827D1"/>
    <w:rsid w:val="00886246"/>
    <w:rsid w:val="00890219"/>
    <w:rsid w:val="00890B29"/>
    <w:rsid w:val="00891DA7"/>
    <w:rsid w:val="00894BD6"/>
    <w:rsid w:val="00896998"/>
    <w:rsid w:val="008974D2"/>
    <w:rsid w:val="008A1C22"/>
    <w:rsid w:val="008A23D9"/>
    <w:rsid w:val="008B095D"/>
    <w:rsid w:val="008B2EED"/>
    <w:rsid w:val="008B344A"/>
    <w:rsid w:val="008B38A7"/>
    <w:rsid w:val="008B3E6C"/>
    <w:rsid w:val="008B7861"/>
    <w:rsid w:val="008C067C"/>
    <w:rsid w:val="008C1A83"/>
    <w:rsid w:val="008C4874"/>
    <w:rsid w:val="008D256A"/>
    <w:rsid w:val="008D2A88"/>
    <w:rsid w:val="008D51AF"/>
    <w:rsid w:val="008E034F"/>
    <w:rsid w:val="008E042B"/>
    <w:rsid w:val="008E1E74"/>
    <w:rsid w:val="008E552A"/>
    <w:rsid w:val="008E6921"/>
    <w:rsid w:val="008E6EA5"/>
    <w:rsid w:val="008F1D31"/>
    <w:rsid w:val="008F340C"/>
    <w:rsid w:val="008F6207"/>
    <w:rsid w:val="00904BB2"/>
    <w:rsid w:val="009121D8"/>
    <w:rsid w:val="00914326"/>
    <w:rsid w:val="0091682B"/>
    <w:rsid w:val="009206AE"/>
    <w:rsid w:val="009214CC"/>
    <w:rsid w:val="00926513"/>
    <w:rsid w:val="0092684B"/>
    <w:rsid w:val="00927E33"/>
    <w:rsid w:val="00931C6C"/>
    <w:rsid w:val="00934BED"/>
    <w:rsid w:val="0093560B"/>
    <w:rsid w:val="00936721"/>
    <w:rsid w:val="00940731"/>
    <w:rsid w:val="00940E78"/>
    <w:rsid w:val="00941871"/>
    <w:rsid w:val="00942770"/>
    <w:rsid w:val="00942EA2"/>
    <w:rsid w:val="009435A8"/>
    <w:rsid w:val="00944157"/>
    <w:rsid w:val="00944DCC"/>
    <w:rsid w:val="0094637E"/>
    <w:rsid w:val="00946420"/>
    <w:rsid w:val="00951066"/>
    <w:rsid w:val="0095132D"/>
    <w:rsid w:val="009519E5"/>
    <w:rsid w:val="00952AFA"/>
    <w:rsid w:val="00953F8F"/>
    <w:rsid w:val="009547D3"/>
    <w:rsid w:val="00954B8F"/>
    <w:rsid w:val="00955C55"/>
    <w:rsid w:val="00957165"/>
    <w:rsid w:val="00980768"/>
    <w:rsid w:val="00985A0B"/>
    <w:rsid w:val="00986B4F"/>
    <w:rsid w:val="00987FA8"/>
    <w:rsid w:val="00991275"/>
    <w:rsid w:val="009931D9"/>
    <w:rsid w:val="009A2F36"/>
    <w:rsid w:val="009A3320"/>
    <w:rsid w:val="009A5202"/>
    <w:rsid w:val="009A57F4"/>
    <w:rsid w:val="009B1D3F"/>
    <w:rsid w:val="009B2BC4"/>
    <w:rsid w:val="009B706B"/>
    <w:rsid w:val="009B734D"/>
    <w:rsid w:val="009C2FE1"/>
    <w:rsid w:val="009D0B24"/>
    <w:rsid w:val="009E3B72"/>
    <w:rsid w:val="009E3B83"/>
    <w:rsid w:val="009E7B65"/>
    <w:rsid w:val="009F5996"/>
    <w:rsid w:val="00A001FB"/>
    <w:rsid w:val="00A01E79"/>
    <w:rsid w:val="00A060F1"/>
    <w:rsid w:val="00A07B20"/>
    <w:rsid w:val="00A16AEE"/>
    <w:rsid w:val="00A17D1D"/>
    <w:rsid w:val="00A22234"/>
    <w:rsid w:val="00A25879"/>
    <w:rsid w:val="00A26B4D"/>
    <w:rsid w:val="00A367EB"/>
    <w:rsid w:val="00A378C7"/>
    <w:rsid w:val="00A44F69"/>
    <w:rsid w:val="00A45D45"/>
    <w:rsid w:val="00A479A0"/>
    <w:rsid w:val="00A50360"/>
    <w:rsid w:val="00A5170C"/>
    <w:rsid w:val="00A5480B"/>
    <w:rsid w:val="00A54A4A"/>
    <w:rsid w:val="00A56CA3"/>
    <w:rsid w:val="00A60363"/>
    <w:rsid w:val="00A62CB0"/>
    <w:rsid w:val="00A63892"/>
    <w:rsid w:val="00A65806"/>
    <w:rsid w:val="00A71722"/>
    <w:rsid w:val="00A7243E"/>
    <w:rsid w:val="00A7282A"/>
    <w:rsid w:val="00A72875"/>
    <w:rsid w:val="00A81618"/>
    <w:rsid w:val="00A81BBB"/>
    <w:rsid w:val="00A851DA"/>
    <w:rsid w:val="00A85B13"/>
    <w:rsid w:val="00A865FD"/>
    <w:rsid w:val="00A9031A"/>
    <w:rsid w:val="00A92592"/>
    <w:rsid w:val="00A931EB"/>
    <w:rsid w:val="00A932AF"/>
    <w:rsid w:val="00A93FFE"/>
    <w:rsid w:val="00A94E95"/>
    <w:rsid w:val="00A962E5"/>
    <w:rsid w:val="00A97641"/>
    <w:rsid w:val="00AA39E1"/>
    <w:rsid w:val="00AA5F24"/>
    <w:rsid w:val="00AA7847"/>
    <w:rsid w:val="00AB19E5"/>
    <w:rsid w:val="00AC1D08"/>
    <w:rsid w:val="00AC2488"/>
    <w:rsid w:val="00AC3F0A"/>
    <w:rsid w:val="00AC4E87"/>
    <w:rsid w:val="00AC65E4"/>
    <w:rsid w:val="00AD0A6D"/>
    <w:rsid w:val="00AD119D"/>
    <w:rsid w:val="00AD1972"/>
    <w:rsid w:val="00AD62C2"/>
    <w:rsid w:val="00AD7F80"/>
    <w:rsid w:val="00AE0C90"/>
    <w:rsid w:val="00AE121A"/>
    <w:rsid w:val="00AE3ECE"/>
    <w:rsid w:val="00AE4172"/>
    <w:rsid w:val="00B006AD"/>
    <w:rsid w:val="00B119BC"/>
    <w:rsid w:val="00B143DD"/>
    <w:rsid w:val="00B21B3D"/>
    <w:rsid w:val="00B246CD"/>
    <w:rsid w:val="00B24BB8"/>
    <w:rsid w:val="00B24DA2"/>
    <w:rsid w:val="00B313B3"/>
    <w:rsid w:val="00B33FFA"/>
    <w:rsid w:val="00B35A36"/>
    <w:rsid w:val="00B4092C"/>
    <w:rsid w:val="00B45176"/>
    <w:rsid w:val="00B4577B"/>
    <w:rsid w:val="00B473A8"/>
    <w:rsid w:val="00B5326B"/>
    <w:rsid w:val="00B55FA9"/>
    <w:rsid w:val="00B563EC"/>
    <w:rsid w:val="00B566DE"/>
    <w:rsid w:val="00B62ABA"/>
    <w:rsid w:val="00B63841"/>
    <w:rsid w:val="00B7119B"/>
    <w:rsid w:val="00B711D4"/>
    <w:rsid w:val="00B71584"/>
    <w:rsid w:val="00B73EA6"/>
    <w:rsid w:val="00B77B63"/>
    <w:rsid w:val="00B815CB"/>
    <w:rsid w:val="00B82486"/>
    <w:rsid w:val="00B84F6B"/>
    <w:rsid w:val="00B86DB5"/>
    <w:rsid w:val="00B94C03"/>
    <w:rsid w:val="00BA195F"/>
    <w:rsid w:val="00BA67B9"/>
    <w:rsid w:val="00BB0F50"/>
    <w:rsid w:val="00BB2BA7"/>
    <w:rsid w:val="00BB2E29"/>
    <w:rsid w:val="00BC33C1"/>
    <w:rsid w:val="00BC4189"/>
    <w:rsid w:val="00BD088B"/>
    <w:rsid w:val="00BD1CF6"/>
    <w:rsid w:val="00BD3CCB"/>
    <w:rsid w:val="00BD56FA"/>
    <w:rsid w:val="00BE0EFA"/>
    <w:rsid w:val="00BE122A"/>
    <w:rsid w:val="00BE3322"/>
    <w:rsid w:val="00BE4CD4"/>
    <w:rsid w:val="00BE55AE"/>
    <w:rsid w:val="00BE5B84"/>
    <w:rsid w:val="00BE7E32"/>
    <w:rsid w:val="00BF3325"/>
    <w:rsid w:val="00BF3486"/>
    <w:rsid w:val="00BF3B52"/>
    <w:rsid w:val="00BF452D"/>
    <w:rsid w:val="00BF6A17"/>
    <w:rsid w:val="00C01433"/>
    <w:rsid w:val="00C03A04"/>
    <w:rsid w:val="00C06197"/>
    <w:rsid w:val="00C0793E"/>
    <w:rsid w:val="00C30CE7"/>
    <w:rsid w:val="00C31FDB"/>
    <w:rsid w:val="00C32624"/>
    <w:rsid w:val="00C3634A"/>
    <w:rsid w:val="00C42075"/>
    <w:rsid w:val="00C42C22"/>
    <w:rsid w:val="00C43832"/>
    <w:rsid w:val="00C468EC"/>
    <w:rsid w:val="00C50937"/>
    <w:rsid w:val="00C52FBF"/>
    <w:rsid w:val="00C5455B"/>
    <w:rsid w:val="00C54E6B"/>
    <w:rsid w:val="00C55192"/>
    <w:rsid w:val="00C5593C"/>
    <w:rsid w:val="00C5643C"/>
    <w:rsid w:val="00C60123"/>
    <w:rsid w:val="00C6029C"/>
    <w:rsid w:val="00C62DD6"/>
    <w:rsid w:val="00C642BA"/>
    <w:rsid w:val="00C650CD"/>
    <w:rsid w:val="00C76F28"/>
    <w:rsid w:val="00C801C5"/>
    <w:rsid w:val="00C84508"/>
    <w:rsid w:val="00C84957"/>
    <w:rsid w:val="00C917E4"/>
    <w:rsid w:val="00C92482"/>
    <w:rsid w:val="00C949E9"/>
    <w:rsid w:val="00C94D1C"/>
    <w:rsid w:val="00CA0167"/>
    <w:rsid w:val="00CA16F8"/>
    <w:rsid w:val="00CA4917"/>
    <w:rsid w:val="00CA75AD"/>
    <w:rsid w:val="00CB36DC"/>
    <w:rsid w:val="00CB3B17"/>
    <w:rsid w:val="00CB4BD1"/>
    <w:rsid w:val="00CC1BA7"/>
    <w:rsid w:val="00CC4314"/>
    <w:rsid w:val="00CC4C17"/>
    <w:rsid w:val="00CC5F99"/>
    <w:rsid w:val="00CD66E8"/>
    <w:rsid w:val="00CD76DD"/>
    <w:rsid w:val="00CE14D9"/>
    <w:rsid w:val="00CE58BF"/>
    <w:rsid w:val="00CE724D"/>
    <w:rsid w:val="00CF6815"/>
    <w:rsid w:val="00D029D0"/>
    <w:rsid w:val="00D07D89"/>
    <w:rsid w:val="00D1064E"/>
    <w:rsid w:val="00D11D79"/>
    <w:rsid w:val="00D217AC"/>
    <w:rsid w:val="00D23774"/>
    <w:rsid w:val="00D23BCD"/>
    <w:rsid w:val="00D24F5E"/>
    <w:rsid w:val="00D25A5F"/>
    <w:rsid w:val="00D310BC"/>
    <w:rsid w:val="00D34775"/>
    <w:rsid w:val="00D401DA"/>
    <w:rsid w:val="00D456F4"/>
    <w:rsid w:val="00D51A63"/>
    <w:rsid w:val="00D53200"/>
    <w:rsid w:val="00D54BB6"/>
    <w:rsid w:val="00D55218"/>
    <w:rsid w:val="00D60F5D"/>
    <w:rsid w:val="00D62862"/>
    <w:rsid w:val="00D64B30"/>
    <w:rsid w:val="00D705FB"/>
    <w:rsid w:val="00D72EF1"/>
    <w:rsid w:val="00D73DA0"/>
    <w:rsid w:val="00D849C0"/>
    <w:rsid w:val="00D84C56"/>
    <w:rsid w:val="00D8566E"/>
    <w:rsid w:val="00D8704F"/>
    <w:rsid w:val="00D8764F"/>
    <w:rsid w:val="00D90017"/>
    <w:rsid w:val="00D902C7"/>
    <w:rsid w:val="00D91E46"/>
    <w:rsid w:val="00D927DA"/>
    <w:rsid w:val="00D96F24"/>
    <w:rsid w:val="00DA130E"/>
    <w:rsid w:val="00DA1508"/>
    <w:rsid w:val="00DA546A"/>
    <w:rsid w:val="00DA5D04"/>
    <w:rsid w:val="00DA6582"/>
    <w:rsid w:val="00DA6A8B"/>
    <w:rsid w:val="00DA7646"/>
    <w:rsid w:val="00DA7BC3"/>
    <w:rsid w:val="00DB0AA5"/>
    <w:rsid w:val="00DB17FD"/>
    <w:rsid w:val="00DB1DB3"/>
    <w:rsid w:val="00DB54B2"/>
    <w:rsid w:val="00DB5E82"/>
    <w:rsid w:val="00DB77CB"/>
    <w:rsid w:val="00DC0A87"/>
    <w:rsid w:val="00DC15E7"/>
    <w:rsid w:val="00DC461E"/>
    <w:rsid w:val="00DC6BE5"/>
    <w:rsid w:val="00DD1B6E"/>
    <w:rsid w:val="00DD674C"/>
    <w:rsid w:val="00DE17CD"/>
    <w:rsid w:val="00DE5163"/>
    <w:rsid w:val="00DE5CC4"/>
    <w:rsid w:val="00DF05AC"/>
    <w:rsid w:val="00DF0855"/>
    <w:rsid w:val="00DF2662"/>
    <w:rsid w:val="00DF7244"/>
    <w:rsid w:val="00DF7704"/>
    <w:rsid w:val="00E03228"/>
    <w:rsid w:val="00E03C75"/>
    <w:rsid w:val="00E043F7"/>
    <w:rsid w:val="00E06AE2"/>
    <w:rsid w:val="00E12175"/>
    <w:rsid w:val="00E13A05"/>
    <w:rsid w:val="00E15BD5"/>
    <w:rsid w:val="00E20D7F"/>
    <w:rsid w:val="00E2322B"/>
    <w:rsid w:val="00E252D4"/>
    <w:rsid w:val="00E26480"/>
    <w:rsid w:val="00E31600"/>
    <w:rsid w:val="00E34AD7"/>
    <w:rsid w:val="00E37790"/>
    <w:rsid w:val="00E401D2"/>
    <w:rsid w:val="00E430BB"/>
    <w:rsid w:val="00E4393F"/>
    <w:rsid w:val="00E440A6"/>
    <w:rsid w:val="00E50160"/>
    <w:rsid w:val="00E50195"/>
    <w:rsid w:val="00E52A1E"/>
    <w:rsid w:val="00E54266"/>
    <w:rsid w:val="00E5586B"/>
    <w:rsid w:val="00E60C7B"/>
    <w:rsid w:val="00E6128A"/>
    <w:rsid w:val="00E615FB"/>
    <w:rsid w:val="00E65208"/>
    <w:rsid w:val="00E71CA3"/>
    <w:rsid w:val="00E71CC7"/>
    <w:rsid w:val="00E74FF4"/>
    <w:rsid w:val="00E753AE"/>
    <w:rsid w:val="00E76625"/>
    <w:rsid w:val="00E827C1"/>
    <w:rsid w:val="00E84682"/>
    <w:rsid w:val="00E84770"/>
    <w:rsid w:val="00E86E47"/>
    <w:rsid w:val="00E9081D"/>
    <w:rsid w:val="00E909C4"/>
    <w:rsid w:val="00EA5326"/>
    <w:rsid w:val="00EA580D"/>
    <w:rsid w:val="00EB0190"/>
    <w:rsid w:val="00EB10DC"/>
    <w:rsid w:val="00EB2496"/>
    <w:rsid w:val="00EB34B0"/>
    <w:rsid w:val="00EC2089"/>
    <w:rsid w:val="00EC6728"/>
    <w:rsid w:val="00EC7F84"/>
    <w:rsid w:val="00ED191B"/>
    <w:rsid w:val="00ED2014"/>
    <w:rsid w:val="00ED21E7"/>
    <w:rsid w:val="00ED6D12"/>
    <w:rsid w:val="00ED7527"/>
    <w:rsid w:val="00EE149F"/>
    <w:rsid w:val="00EE479C"/>
    <w:rsid w:val="00EF3959"/>
    <w:rsid w:val="00F01D7D"/>
    <w:rsid w:val="00F03489"/>
    <w:rsid w:val="00F036BF"/>
    <w:rsid w:val="00F06628"/>
    <w:rsid w:val="00F1019C"/>
    <w:rsid w:val="00F11CC4"/>
    <w:rsid w:val="00F139CB"/>
    <w:rsid w:val="00F13F07"/>
    <w:rsid w:val="00F17236"/>
    <w:rsid w:val="00F17A0F"/>
    <w:rsid w:val="00F22724"/>
    <w:rsid w:val="00F22885"/>
    <w:rsid w:val="00F2484C"/>
    <w:rsid w:val="00F267ED"/>
    <w:rsid w:val="00F26BFF"/>
    <w:rsid w:val="00F2797C"/>
    <w:rsid w:val="00F30AD4"/>
    <w:rsid w:val="00F351A6"/>
    <w:rsid w:val="00F448F5"/>
    <w:rsid w:val="00F47D59"/>
    <w:rsid w:val="00F52CB3"/>
    <w:rsid w:val="00F53878"/>
    <w:rsid w:val="00F54DE7"/>
    <w:rsid w:val="00F57D2E"/>
    <w:rsid w:val="00F62BBE"/>
    <w:rsid w:val="00F672E8"/>
    <w:rsid w:val="00F72266"/>
    <w:rsid w:val="00F8050F"/>
    <w:rsid w:val="00F817AB"/>
    <w:rsid w:val="00F8334D"/>
    <w:rsid w:val="00F83A38"/>
    <w:rsid w:val="00F83C76"/>
    <w:rsid w:val="00F93F6F"/>
    <w:rsid w:val="00F95365"/>
    <w:rsid w:val="00F9654F"/>
    <w:rsid w:val="00FA1374"/>
    <w:rsid w:val="00FA3408"/>
    <w:rsid w:val="00FA7D58"/>
    <w:rsid w:val="00FB10CA"/>
    <w:rsid w:val="00FB32F0"/>
    <w:rsid w:val="00FB57FC"/>
    <w:rsid w:val="00FB5D6B"/>
    <w:rsid w:val="00FC4992"/>
    <w:rsid w:val="00FC4CF2"/>
    <w:rsid w:val="00FC7651"/>
    <w:rsid w:val="00FD48D5"/>
    <w:rsid w:val="00FD4EA5"/>
    <w:rsid w:val="00FD578F"/>
    <w:rsid w:val="00FD71FA"/>
    <w:rsid w:val="00FE3E96"/>
    <w:rsid w:val="00FE6ACD"/>
    <w:rsid w:val="00FF011B"/>
    <w:rsid w:val="00FF145D"/>
    <w:rsid w:val="00FF2302"/>
    <w:rsid w:val="00FF4751"/>
    <w:rsid w:val="00FF5EC5"/>
    <w:rsid w:val="00FF6307"/>
    <w:rsid w:val="00FF6BB0"/>
    <w:rsid w:val="00FF7DA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04EC0"/>
  <w15:docId w15:val="{6A2294EC-7407-407E-9A7B-A80BFAB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8D4"/>
  </w:style>
  <w:style w:type="paragraph" w:styleId="Rubrik2">
    <w:name w:val="heading 2"/>
    <w:basedOn w:val="Normal"/>
    <w:next w:val="Normal"/>
    <w:link w:val="Rubrik2Char"/>
    <w:uiPriority w:val="9"/>
    <w:unhideWhenUsed/>
    <w:qFormat/>
    <w:rsid w:val="000A22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2F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2F74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74D1"/>
  </w:style>
  <w:style w:type="paragraph" w:styleId="Sidfot">
    <w:name w:val="footer"/>
    <w:basedOn w:val="Normal"/>
    <w:link w:val="SidfotChar"/>
    <w:uiPriority w:val="99"/>
    <w:unhideWhenUsed/>
    <w:rsid w:val="00BE7E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7E32"/>
  </w:style>
  <w:style w:type="paragraph" w:styleId="Ballongtext">
    <w:name w:val="Balloon Text"/>
    <w:basedOn w:val="Normal"/>
    <w:link w:val="BallongtextChar"/>
    <w:uiPriority w:val="99"/>
    <w:semiHidden/>
    <w:unhideWhenUsed/>
    <w:rsid w:val="00316F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6FD3"/>
    <w:rPr>
      <w:rFonts w:ascii="Segoe UI" w:hAnsi="Segoe UI" w:cs="Segoe UI"/>
      <w:sz w:val="18"/>
      <w:szCs w:val="18"/>
    </w:rPr>
  </w:style>
  <w:style w:type="character" w:customStyle="1" w:styleId="Rubrik2Char">
    <w:name w:val="Rubrik 2 Char"/>
    <w:basedOn w:val="Standardstycketeckensnitt"/>
    <w:link w:val="Rubrik2"/>
    <w:uiPriority w:val="9"/>
    <w:rsid w:val="000A224F"/>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semiHidden/>
    <w:unhideWhenUsed/>
    <w:rsid w:val="000A224F"/>
    <w:rPr>
      <w:color w:val="0000FF"/>
      <w:u w:val="single"/>
    </w:rPr>
  </w:style>
  <w:style w:type="paragraph" w:customStyle="1" w:styleId="xmsonormal">
    <w:name w:val="x_msonormal"/>
    <w:basedOn w:val="Normal"/>
    <w:rsid w:val="007D4F7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B82486"/>
    <w:pPr>
      <w:spacing w:after="0" w:line="240" w:lineRule="auto"/>
    </w:pPr>
  </w:style>
  <w:style w:type="character" w:styleId="AnvndHyperlnk">
    <w:name w:val="FollowedHyperlink"/>
    <w:basedOn w:val="Standardstycketeckensnitt"/>
    <w:uiPriority w:val="99"/>
    <w:semiHidden/>
    <w:unhideWhenUsed/>
    <w:rsid w:val="000B49F1"/>
    <w:rPr>
      <w:color w:val="800080" w:themeColor="followedHyperlink"/>
      <w:u w:val="single"/>
    </w:rPr>
  </w:style>
  <w:style w:type="paragraph" w:styleId="Underrubrik">
    <w:name w:val="Subtitle"/>
    <w:basedOn w:val="Normal"/>
    <w:next w:val="Normal"/>
    <w:link w:val="UnderrubrikChar"/>
    <w:uiPriority w:val="11"/>
    <w:qFormat/>
    <w:rsid w:val="00DB1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B1DB3"/>
    <w:rPr>
      <w:rFonts w:asciiTheme="majorHAnsi" w:eastAsiaTheme="majorEastAsia" w:hAnsiTheme="majorHAnsi" w:cstheme="majorBidi"/>
      <w:i/>
      <w:iCs/>
      <w:color w:val="4F81BD" w:themeColor="accent1"/>
      <w:spacing w:val="15"/>
      <w:sz w:val="24"/>
      <w:szCs w:val="24"/>
    </w:rPr>
  </w:style>
  <w:style w:type="paragraph" w:customStyle="1" w:styleId="xm3989607157919753775mobile-undersized-upper">
    <w:name w:val="x_m_3989607157919753775mobile-undersized-upper"/>
    <w:basedOn w:val="Normal"/>
    <w:rsid w:val="007A673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64493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xxmsonormal">
    <w:name w:val="x_x_msonormal"/>
    <w:basedOn w:val="Normal"/>
    <w:rsid w:val="00044A8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7640">
      <w:bodyDiv w:val="1"/>
      <w:marLeft w:val="0"/>
      <w:marRight w:val="0"/>
      <w:marTop w:val="0"/>
      <w:marBottom w:val="0"/>
      <w:divBdr>
        <w:top w:val="none" w:sz="0" w:space="0" w:color="auto"/>
        <w:left w:val="none" w:sz="0" w:space="0" w:color="auto"/>
        <w:bottom w:val="none" w:sz="0" w:space="0" w:color="auto"/>
        <w:right w:val="none" w:sz="0" w:space="0" w:color="auto"/>
      </w:divBdr>
      <w:divsChild>
        <w:div w:id="573206231">
          <w:marLeft w:val="0"/>
          <w:marRight w:val="0"/>
          <w:marTop w:val="0"/>
          <w:marBottom w:val="0"/>
          <w:divBdr>
            <w:top w:val="none" w:sz="0" w:space="0" w:color="auto"/>
            <w:left w:val="none" w:sz="0" w:space="0" w:color="auto"/>
            <w:bottom w:val="none" w:sz="0" w:space="0" w:color="auto"/>
            <w:right w:val="none" w:sz="0" w:space="0" w:color="auto"/>
          </w:divBdr>
        </w:div>
        <w:div w:id="42412259">
          <w:marLeft w:val="0"/>
          <w:marRight w:val="0"/>
          <w:marTop w:val="0"/>
          <w:marBottom w:val="0"/>
          <w:divBdr>
            <w:top w:val="none" w:sz="0" w:space="0" w:color="auto"/>
            <w:left w:val="none" w:sz="0" w:space="0" w:color="auto"/>
            <w:bottom w:val="none" w:sz="0" w:space="0" w:color="auto"/>
            <w:right w:val="none" w:sz="0" w:space="0" w:color="auto"/>
          </w:divBdr>
          <w:divsChild>
            <w:div w:id="1546066870">
              <w:marLeft w:val="0"/>
              <w:marRight w:val="0"/>
              <w:marTop w:val="0"/>
              <w:marBottom w:val="0"/>
              <w:divBdr>
                <w:top w:val="none" w:sz="0" w:space="0" w:color="auto"/>
                <w:left w:val="none" w:sz="0" w:space="0" w:color="auto"/>
                <w:bottom w:val="none" w:sz="0" w:space="0" w:color="auto"/>
                <w:right w:val="none" w:sz="0" w:space="0" w:color="auto"/>
              </w:divBdr>
            </w:div>
            <w:div w:id="2134443689">
              <w:marLeft w:val="0"/>
              <w:marRight w:val="0"/>
              <w:marTop w:val="0"/>
              <w:marBottom w:val="0"/>
              <w:divBdr>
                <w:top w:val="none" w:sz="0" w:space="0" w:color="auto"/>
                <w:left w:val="none" w:sz="0" w:space="0" w:color="auto"/>
                <w:bottom w:val="none" w:sz="0" w:space="0" w:color="auto"/>
                <w:right w:val="none" w:sz="0" w:space="0" w:color="auto"/>
              </w:divBdr>
              <w:divsChild>
                <w:div w:id="406803524">
                  <w:marLeft w:val="0"/>
                  <w:marRight w:val="0"/>
                  <w:marTop w:val="0"/>
                  <w:marBottom w:val="0"/>
                  <w:divBdr>
                    <w:top w:val="none" w:sz="0" w:space="0" w:color="auto"/>
                    <w:left w:val="none" w:sz="0" w:space="0" w:color="auto"/>
                    <w:bottom w:val="none" w:sz="0" w:space="0" w:color="auto"/>
                    <w:right w:val="none" w:sz="0" w:space="0" w:color="auto"/>
                  </w:divBdr>
                </w:div>
                <w:div w:id="1337075952">
                  <w:marLeft w:val="0"/>
                  <w:marRight w:val="0"/>
                  <w:marTop w:val="0"/>
                  <w:marBottom w:val="0"/>
                  <w:divBdr>
                    <w:top w:val="none" w:sz="0" w:space="0" w:color="auto"/>
                    <w:left w:val="none" w:sz="0" w:space="0" w:color="auto"/>
                    <w:bottom w:val="none" w:sz="0" w:space="0" w:color="auto"/>
                    <w:right w:val="none" w:sz="0" w:space="0" w:color="auto"/>
                  </w:divBdr>
                </w:div>
                <w:div w:id="632096788">
                  <w:marLeft w:val="0"/>
                  <w:marRight w:val="0"/>
                  <w:marTop w:val="0"/>
                  <w:marBottom w:val="0"/>
                  <w:divBdr>
                    <w:top w:val="none" w:sz="0" w:space="0" w:color="auto"/>
                    <w:left w:val="none" w:sz="0" w:space="0" w:color="auto"/>
                    <w:bottom w:val="none" w:sz="0" w:space="0" w:color="auto"/>
                    <w:right w:val="none" w:sz="0" w:space="0" w:color="auto"/>
                  </w:divBdr>
                </w:div>
                <w:div w:id="20837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3856">
      <w:bodyDiv w:val="1"/>
      <w:marLeft w:val="0"/>
      <w:marRight w:val="0"/>
      <w:marTop w:val="0"/>
      <w:marBottom w:val="0"/>
      <w:divBdr>
        <w:top w:val="none" w:sz="0" w:space="0" w:color="auto"/>
        <w:left w:val="none" w:sz="0" w:space="0" w:color="auto"/>
        <w:bottom w:val="none" w:sz="0" w:space="0" w:color="auto"/>
        <w:right w:val="none" w:sz="0" w:space="0" w:color="auto"/>
      </w:divBdr>
    </w:div>
    <w:div w:id="771240088">
      <w:bodyDiv w:val="1"/>
      <w:marLeft w:val="0"/>
      <w:marRight w:val="0"/>
      <w:marTop w:val="0"/>
      <w:marBottom w:val="0"/>
      <w:divBdr>
        <w:top w:val="none" w:sz="0" w:space="0" w:color="auto"/>
        <w:left w:val="none" w:sz="0" w:space="0" w:color="auto"/>
        <w:bottom w:val="none" w:sz="0" w:space="0" w:color="auto"/>
        <w:right w:val="none" w:sz="0" w:space="0" w:color="auto"/>
      </w:divBdr>
      <w:divsChild>
        <w:div w:id="126242043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22703737">
              <w:marLeft w:val="0"/>
              <w:marRight w:val="0"/>
              <w:marTop w:val="0"/>
              <w:marBottom w:val="0"/>
              <w:divBdr>
                <w:top w:val="none" w:sz="0" w:space="0" w:color="auto"/>
                <w:left w:val="none" w:sz="0" w:space="0" w:color="auto"/>
                <w:bottom w:val="none" w:sz="0" w:space="0" w:color="auto"/>
                <w:right w:val="none" w:sz="0" w:space="0" w:color="auto"/>
              </w:divBdr>
              <w:divsChild>
                <w:div w:id="247008662">
                  <w:marLeft w:val="0"/>
                  <w:marRight w:val="0"/>
                  <w:marTop w:val="0"/>
                  <w:marBottom w:val="0"/>
                  <w:divBdr>
                    <w:top w:val="none" w:sz="0" w:space="0" w:color="auto"/>
                    <w:left w:val="none" w:sz="0" w:space="0" w:color="auto"/>
                    <w:bottom w:val="none" w:sz="0" w:space="0" w:color="auto"/>
                    <w:right w:val="none" w:sz="0" w:space="0" w:color="auto"/>
                  </w:divBdr>
                </w:div>
                <w:div w:id="960183397">
                  <w:marLeft w:val="0"/>
                  <w:marRight w:val="0"/>
                  <w:marTop w:val="0"/>
                  <w:marBottom w:val="0"/>
                  <w:divBdr>
                    <w:top w:val="none" w:sz="0" w:space="0" w:color="auto"/>
                    <w:left w:val="none" w:sz="0" w:space="0" w:color="auto"/>
                    <w:bottom w:val="none" w:sz="0" w:space="0" w:color="auto"/>
                    <w:right w:val="none" w:sz="0" w:space="0" w:color="auto"/>
                  </w:divBdr>
                </w:div>
                <w:div w:id="2119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1624">
      <w:bodyDiv w:val="1"/>
      <w:marLeft w:val="0"/>
      <w:marRight w:val="0"/>
      <w:marTop w:val="0"/>
      <w:marBottom w:val="0"/>
      <w:divBdr>
        <w:top w:val="none" w:sz="0" w:space="0" w:color="auto"/>
        <w:left w:val="none" w:sz="0" w:space="0" w:color="auto"/>
        <w:bottom w:val="none" w:sz="0" w:space="0" w:color="auto"/>
        <w:right w:val="none" w:sz="0" w:space="0" w:color="auto"/>
      </w:divBdr>
    </w:div>
    <w:div w:id="948510823">
      <w:bodyDiv w:val="1"/>
      <w:marLeft w:val="0"/>
      <w:marRight w:val="0"/>
      <w:marTop w:val="0"/>
      <w:marBottom w:val="0"/>
      <w:divBdr>
        <w:top w:val="none" w:sz="0" w:space="0" w:color="auto"/>
        <w:left w:val="none" w:sz="0" w:space="0" w:color="auto"/>
        <w:bottom w:val="none" w:sz="0" w:space="0" w:color="auto"/>
        <w:right w:val="none" w:sz="0" w:space="0" w:color="auto"/>
      </w:divBdr>
    </w:div>
    <w:div w:id="1010719069">
      <w:bodyDiv w:val="1"/>
      <w:marLeft w:val="0"/>
      <w:marRight w:val="0"/>
      <w:marTop w:val="0"/>
      <w:marBottom w:val="0"/>
      <w:divBdr>
        <w:top w:val="none" w:sz="0" w:space="0" w:color="auto"/>
        <w:left w:val="none" w:sz="0" w:space="0" w:color="auto"/>
        <w:bottom w:val="none" w:sz="0" w:space="0" w:color="auto"/>
        <w:right w:val="none" w:sz="0" w:space="0" w:color="auto"/>
      </w:divBdr>
    </w:div>
    <w:div w:id="1099761647">
      <w:bodyDiv w:val="1"/>
      <w:marLeft w:val="0"/>
      <w:marRight w:val="0"/>
      <w:marTop w:val="0"/>
      <w:marBottom w:val="0"/>
      <w:divBdr>
        <w:top w:val="none" w:sz="0" w:space="0" w:color="auto"/>
        <w:left w:val="none" w:sz="0" w:space="0" w:color="auto"/>
        <w:bottom w:val="none" w:sz="0" w:space="0" w:color="auto"/>
        <w:right w:val="none" w:sz="0" w:space="0" w:color="auto"/>
      </w:divBdr>
    </w:div>
    <w:div w:id="1351562313">
      <w:bodyDiv w:val="1"/>
      <w:marLeft w:val="0"/>
      <w:marRight w:val="0"/>
      <w:marTop w:val="0"/>
      <w:marBottom w:val="0"/>
      <w:divBdr>
        <w:top w:val="none" w:sz="0" w:space="0" w:color="auto"/>
        <w:left w:val="none" w:sz="0" w:space="0" w:color="auto"/>
        <w:bottom w:val="none" w:sz="0" w:space="0" w:color="auto"/>
        <w:right w:val="none" w:sz="0" w:space="0" w:color="auto"/>
      </w:divBdr>
    </w:div>
    <w:div w:id="1544366657">
      <w:bodyDiv w:val="1"/>
      <w:marLeft w:val="0"/>
      <w:marRight w:val="0"/>
      <w:marTop w:val="0"/>
      <w:marBottom w:val="0"/>
      <w:divBdr>
        <w:top w:val="none" w:sz="0" w:space="0" w:color="auto"/>
        <w:left w:val="none" w:sz="0" w:space="0" w:color="auto"/>
        <w:bottom w:val="none" w:sz="0" w:space="0" w:color="auto"/>
        <w:right w:val="none" w:sz="0" w:space="0" w:color="auto"/>
      </w:divBdr>
    </w:div>
    <w:div w:id="1549683827">
      <w:bodyDiv w:val="1"/>
      <w:marLeft w:val="0"/>
      <w:marRight w:val="0"/>
      <w:marTop w:val="0"/>
      <w:marBottom w:val="0"/>
      <w:divBdr>
        <w:top w:val="none" w:sz="0" w:space="0" w:color="auto"/>
        <w:left w:val="none" w:sz="0" w:space="0" w:color="auto"/>
        <w:bottom w:val="none" w:sz="0" w:space="0" w:color="auto"/>
        <w:right w:val="none" w:sz="0" w:space="0" w:color="auto"/>
      </w:divBdr>
    </w:div>
    <w:div w:id="1613129523">
      <w:bodyDiv w:val="1"/>
      <w:marLeft w:val="0"/>
      <w:marRight w:val="0"/>
      <w:marTop w:val="0"/>
      <w:marBottom w:val="0"/>
      <w:divBdr>
        <w:top w:val="none" w:sz="0" w:space="0" w:color="auto"/>
        <w:left w:val="none" w:sz="0" w:space="0" w:color="auto"/>
        <w:bottom w:val="none" w:sz="0" w:space="0" w:color="auto"/>
        <w:right w:val="none" w:sz="0" w:space="0" w:color="auto"/>
      </w:divBdr>
    </w:div>
    <w:div w:id="1631008042">
      <w:bodyDiv w:val="1"/>
      <w:marLeft w:val="0"/>
      <w:marRight w:val="0"/>
      <w:marTop w:val="0"/>
      <w:marBottom w:val="0"/>
      <w:divBdr>
        <w:top w:val="none" w:sz="0" w:space="0" w:color="auto"/>
        <w:left w:val="none" w:sz="0" w:space="0" w:color="auto"/>
        <w:bottom w:val="none" w:sz="0" w:space="0" w:color="auto"/>
        <w:right w:val="none" w:sz="0" w:space="0" w:color="auto"/>
      </w:divBdr>
    </w:div>
    <w:div w:id="1749811793">
      <w:bodyDiv w:val="1"/>
      <w:marLeft w:val="0"/>
      <w:marRight w:val="0"/>
      <w:marTop w:val="0"/>
      <w:marBottom w:val="0"/>
      <w:divBdr>
        <w:top w:val="none" w:sz="0" w:space="0" w:color="auto"/>
        <w:left w:val="none" w:sz="0" w:space="0" w:color="auto"/>
        <w:bottom w:val="none" w:sz="0" w:space="0" w:color="auto"/>
        <w:right w:val="none" w:sz="0" w:space="0" w:color="auto"/>
      </w:divBdr>
      <w:divsChild>
        <w:div w:id="1973904788">
          <w:marLeft w:val="0"/>
          <w:marRight w:val="0"/>
          <w:marTop w:val="0"/>
          <w:marBottom w:val="0"/>
          <w:divBdr>
            <w:top w:val="none" w:sz="0" w:space="0" w:color="auto"/>
            <w:left w:val="none" w:sz="0" w:space="0" w:color="auto"/>
            <w:bottom w:val="none" w:sz="0" w:space="0" w:color="auto"/>
            <w:right w:val="none" w:sz="0" w:space="0" w:color="auto"/>
          </w:divBdr>
        </w:div>
        <w:div w:id="64302292">
          <w:marLeft w:val="0"/>
          <w:marRight w:val="0"/>
          <w:marTop w:val="0"/>
          <w:marBottom w:val="0"/>
          <w:divBdr>
            <w:top w:val="none" w:sz="0" w:space="0" w:color="auto"/>
            <w:left w:val="none" w:sz="0" w:space="0" w:color="auto"/>
            <w:bottom w:val="none" w:sz="0" w:space="0" w:color="auto"/>
            <w:right w:val="none" w:sz="0" w:space="0" w:color="auto"/>
          </w:divBdr>
        </w:div>
        <w:div w:id="1524050029">
          <w:marLeft w:val="0"/>
          <w:marRight w:val="0"/>
          <w:marTop w:val="0"/>
          <w:marBottom w:val="0"/>
          <w:divBdr>
            <w:top w:val="none" w:sz="0" w:space="0" w:color="auto"/>
            <w:left w:val="none" w:sz="0" w:space="0" w:color="auto"/>
            <w:bottom w:val="none" w:sz="0" w:space="0" w:color="auto"/>
            <w:right w:val="none" w:sz="0" w:space="0" w:color="auto"/>
          </w:divBdr>
        </w:div>
        <w:div w:id="30225151">
          <w:marLeft w:val="0"/>
          <w:marRight w:val="0"/>
          <w:marTop w:val="0"/>
          <w:marBottom w:val="0"/>
          <w:divBdr>
            <w:top w:val="none" w:sz="0" w:space="0" w:color="auto"/>
            <w:left w:val="none" w:sz="0" w:space="0" w:color="auto"/>
            <w:bottom w:val="none" w:sz="0" w:space="0" w:color="auto"/>
            <w:right w:val="none" w:sz="0" w:space="0" w:color="auto"/>
          </w:divBdr>
        </w:div>
      </w:divsChild>
    </w:div>
    <w:div w:id="1839299865">
      <w:bodyDiv w:val="1"/>
      <w:marLeft w:val="0"/>
      <w:marRight w:val="0"/>
      <w:marTop w:val="0"/>
      <w:marBottom w:val="0"/>
      <w:divBdr>
        <w:top w:val="none" w:sz="0" w:space="0" w:color="auto"/>
        <w:left w:val="none" w:sz="0" w:space="0" w:color="auto"/>
        <w:bottom w:val="none" w:sz="0" w:space="0" w:color="auto"/>
        <w:right w:val="none" w:sz="0" w:space="0" w:color="auto"/>
      </w:divBdr>
    </w:div>
    <w:div w:id="1859078216">
      <w:bodyDiv w:val="1"/>
      <w:marLeft w:val="0"/>
      <w:marRight w:val="0"/>
      <w:marTop w:val="0"/>
      <w:marBottom w:val="0"/>
      <w:divBdr>
        <w:top w:val="none" w:sz="0" w:space="0" w:color="auto"/>
        <w:left w:val="none" w:sz="0" w:space="0" w:color="auto"/>
        <w:bottom w:val="none" w:sz="0" w:space="0" w:color="auto"/>
        <w:right w:val="none" w:sz="0" w:space="0" w:color="auto"/>
      </w:divBdr>
    </w:div>
    <w:div w:id="1872068074">
      <w:bodyDiv w:val="1"/>
      <w:marLeft w:val="0"/>
      <w:marRight w:val="0"/>
      <w:marTop w:val="0"/>
      <w:marBottom w:val="0"/>
      <w:divBdr>
        <w:top w:val="none" w:sz="0" w:space="0" w:color="auto"/>
        <w:left w:val="none" w:sz="0" w:space="0" w:color="auto"/>
        <w:bottom w:val="none" w:sz="0" w:space="0" w:color="auto"/>
        <w:right w:val="none" w:sz="0" w:space="0" w:color="auto"/>
      </w:divBdr>
    </w:div>
    <w:div w:id="19114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6F70-072F-4C0E-9796-0EDB915A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0</Words>
  <Characters>2598</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igmor Eriksson</cp:lastModifiedBy>
  <cp:revision>2</cp:revision>
  <cp:lastPrinted>2022-08-11T19:38:00Z</cp:lastPrinted>
  <dcterms:created xsi:type="dcterms:W3CDTF">2023-09-13T09:23:00Z</dcterms:created>
  <dcterms:modified xsi:type="dcterms:W3CDTF">2023-09-13T09:23:00Z</dcterms:modified>
</cp:coreProperties>
</file>